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8C" w:rsidRPr="00E014BD" w:rsidRDefault="00411F8C" w:rsidP="00411F8C">
      <w:pPr>
        <w:pStyle w:val="ad"/>
        <w:rPr>
          <w:rFonts w:ascii="微軟正黑體" w:hAnsi="微軟正黑體"/>
          <w:sz w:val="2"/>
        </w:rPr>
      </w:pPr>
    </w:p>
    <w:p w:rsidR="00894757" w:rsidRPr="00E014BD" w:rsidRDefault="00894757" w:rsidP="00894757">
      <w:pPr>
        <w:spacing w:line="60" w:lineRule="auto"/>
        <w:jc w:val="center"/>
        <w:rPr>
          <w:rFonts w:ascii="微軟正黑體" w:eastAsia="微軟正黑體" w:hAnsi="微軟正黑體" w:cs="Times New Roman"/>
          <w:sz w:val="52"/>
        </w:rPr>
      </w:pPr>
    </w:p>
    <w:p w:rsidR="00894757" w:rsidRPr="00E014BD" w:rsidRDefault="00894757" w:rsidP="00894757">
      <w:pPr>
        <w:spacing w:line="60" w:lineRule="auto"/>
        <w:jc w:val="center"/>
        <w:rPr>
          <w:rFonts w:ascii="微軟正黑體" w:eastAsia="微軟正黑體" w:hAnsi="微軟正黑體" w:cs="Times New Roman"/>
          <w:sz w:val="52"/>
        </w:rPr>
      </w:pPr>
    </w:p>
    <w:p w:rsidR="00894757" w:rsidRPr="00E014BD" w:rsidRDefault="00894757" w:rsidP="00894757">
      <w:pPr>
        <w:spacing w:line="60" w:lineRule="auto"/>
        <w:jc w:val="center"/>
        <w:rPr>
          <w:rFonts w:ascii="微軟正黑體" w:eastAsia="微軟正黑體" w:hAnsi="微軟正黑體" w:cs="Times New Roman"/>
          <w:sz w:val="52"/>
        </w:rPr>
      </w:pPr>
    </w:p>
    <w:p w:rsidR="00894757" w:rsidRPr="00E014BD" w:rsidRDefault="004315AA" w:rsidP="00894757">
      <w:pPr>
        <w:spacing w:line="60" w:lineRule="auto"/>
        <w:jc w:val="center"/>
        <w:rPr>
          <w:rFonts w:ascii="微軟正黑體" w:eastAsia="微軟正黑體" w:hAnsi="微軟正黑體" w:cs="Times New Roman"/>
          <w:sz w:val="52"/>
        </w:rPr>
      </w:pPr>
      <w:r>
        <w:rPr>
          <w:rFonts w:ascii="微軟正黑體" w:eastAsia="微軟正黑體" w:hAnsi="微軟正黑體" w:cs="Times New Roman" w:hint="eastAsia"/>
          <w:sz w:val="52"/>
        </w:rPr>
        <w:t>重大傷病登打系統</w:t>
      </w:r>
    </w:p>
    <w:p w:rsidR="00894757" w:rsidRPr="00E014BD" w:rsidRDefault="00894757" w:rsidP="00894757">
      <w:pPr>
        <w:spacing w:line="60" w:lineRule="auto"/>
        <w:jc w:val="center"/>
        <w:rPr>
          <w:rFonts w:ascii="微軟正黑體" w:eastAsia="微軟正黑體" w:hAnsi="微軟正黑體" w:cs="Times New Roman"/>
          <w:w w:val="200"/>
          <w:sz w:val="40"/>
          <w:szCs w:val="40"/>
        </w:rPr>
      </w:pPr>
    </w:p>
    <w:p w:rsidR="00894757" w:rsidRPr="00E014BD" w:rsidRDefault="00894757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52"/>
        </w:rPr>
      </w:pPr>
      <w:r w:rsidRPr="00E014BD">
        <w:rPr>
          <w:rFonts w:ascii="微軟正黑體" w:eastAsia="微軟正黑體" w:hAnsi="微軟正黑體" w:cs="Times New Roman" w:hint="eastAsia"/>
          <w:sz w:val="52"/>
        </w:rPr>
        <w:t>系統操作手冊</w:t>
      </w:r>
    </w:p>
    <w:p w:rsidR="00894757" w:rsidRPr="00E014BD" w:rsidRDefault="00894757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36"/>
        </w:rPr>
      </w:pPr>
    </w:p>
    <w:p w:rsidR="00894757" w:rsidRPr="00E014BD" w:rsidRDefault="00894757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36"/>
        </w:rPr>
      </w:pPr>
    </w:p>
    <w:p w:rsidR="00894757" w:rsidRPr="00E014BD" w:rsidRDefault="00894757" w:rsidP="003562A1">
      <w:pPr>
        <w:rPr>
          <w:rFonts w:ascii="微軟正黑體" w:eastAsia="微軟正黑體" w:hAnsi="微軟正黑體" w:cs="Times New Roman"/>
          <w:sz w:val="36"/>
        </w:rPr>
      </w:pPr>
    </w:p>
    <w:p w:rsidR="00894757" w:rsidRPr="00E014BD" w:rsidRDefault="00894757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36"/>
        </w:rPr>
      </w:pPr>
    </w:p>
    <w:p w:rsidR="00894757" w:rsidRPr="00E014BD" w:rsidRDefault="00917ED0" w:rsidP="00894757">
      <w:pPr>
        <w:spacing w:line="60" w:lineRule="auto"/>
        <w:ind w:left="-360" w:right="-315"/>
        <w:jc w:val="center"/>
        <w:rPr>
          <w:rFonts w:ascii="微軟正黑體" w:eastAsia="微軟正黑體" w:hAnsi="微軟正黑體" w:cs="Times New Roman"/>
          <w:sz w:val="36"/>
        </w:rPr>
      </w:pPr>
      <w:r>
        <w:rPr>
          <w:rFonts w:ascii="微軟正黑體" w:eastAsia="微軟正黑體" w:hAnsi="微軟正黑體" w:cs="Times New Roman" w:hint="eastAsia"/>
          <w:sz w:val="36"/>
        </w:rPr>
        <w:t xml:space="preserve"> </w:t>
      </w:r>
    </w:p>
    <w:p w:rsidR="004F03BF" w:rsidRPr="00E014BD" w:rsidRDefault="00D77A94" w:rsidP="00894757">
      <w:pPr>
        <w:spacing w:line="60" w:lineRule="auto"/>
        <w:jc w:val="center"/>
        <w:rPr>
          <w:rFonts w:ascii="微軟正黑體" w:eastAsia="微軟正黑體" w:hAnsi="微軟正黑體" w:cs="Times New Roman"/>
          <w:color w:val="000000"/>
          <w:sz w:val="36"/>
          <w:szCs w:val="36"/>
        </w:rPr>
      </w:pPr>
      <w:r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中華民國一百</w:t>
      </w:r>
      <w:r w:rsidR="002508CC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一</w:t>
      </w:r>
      <w:r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零</w:t>
      </w:r>
      <w:r w:rsidR="00894757"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年</w:t>
      </w:r>
      <w:r w:rsidR="002508CC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八</w:t>
      </w:r>
      <w:r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月</w:t>
      </w:r>
      <w:r w:rsidR="00917ED0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二十一</w:t>
      </w:r>
      <w:r w:rsidR="00894757" w:rsidRPr="00E014BD">
        <w:rPr>
          <w:rFonts w:ascii="微軟正黑體" w:eastAsia="微軟正黑體" w:hAnsi="微軟正黑體" w:cs="Times New Roman" w:hint="eastAsia"/>
          <w:color w:val="000000"/>
          <w:sz w:val="36"/>
          <w:szCs w:val="36"/>
        </w:rPr>
        <w:t>日</w:t>
      </w:r>
    </w:p>
    <w:p w:rsidR="004F03BF" w:rsidRPr="00E014BD" w:rsidRDefault="004F03BF" w:rsidP="00AE33DC">
      <w:pPr>
        <w:pStyle w:val="a3"/>
        <w:rPr>
          <w:rFonts w:ascii="微軟正黑體" w:eastAsia="微軟正黑體" w:hAnsi="微軟正黑體" w:cs="Times New Roman"/>
          <w:color w:val="000000"/>
          <w:sz w:val="36"/>
          <w:szCs w:val="36"/>
        </w:rPr>
      </w:pPr>
      <w:r w:rsidRPr="00E014BD">
        <w:rPr>
          <w:rFonts w:ascii="微軟正黑體" w:eastAsia="微軟正黑體" w:hAnsi="微軟正黑體"/>
        </w:rPr>
        <w:br w:type="page"/>
      </w:r>
    </w:p>
    <w:p w:rsidR="004F03BF" w:rsidRPr="00E014BD" w:rsidRDefault="004F03BF" w:rsidP="004F03BF">
      <w:pPr>
        <w:pBdr>
          <w:bottom w:val="double" w:sz="6" w:space="1" w:color="auto"/>
        </w:pBdr>
        <w:spacing w:line="60" w:lineRule="auto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E014BD">
        <w:rPr>
          <w:rFonts w:ascii="微軟正黑體" w:eastAsia="微軟正黑體" w:hAnsi="微軟正黑體" w:hint="eastAsia"/>
          <w:b/>
          <w:sz w:val="52"/>
          <w:szCs w:val="52"/>
        </w:rPr>
        <w:lastRenderedPageBreak/>
        <w:t>目錄</w:t>
      </w:r>
    </w:p>
    <w:bookmarkStart w:id="0" w:name="_GoBack"/>
    <w:bookmarkEnd w:id="0"/>
    <w:p w:rsidR="00B87C96" w:rsidRDefault="004F03BF">
      <w:pPr>
        <w:pStyle w:val="11"/>
        <w:rPr>
          <w:rFonts w:cstheme="minorBidi"/>
          <w:noProof/>
          <w:kern w:val="2"/>
          <w:sz w:val="24"/>
        </w:rPr>
      </w:pPr>
      <w:r w:rsidRPr="00E014BD">
        <w:rPr>
          <w:rFonts w:ascii="微軟正黑體" w:eastAsia="微軟正黑體" w:hAnsi="微軟正黑體"/>
          <w:sz w:val="18"/>
        </w:rPr>
        <w:fldChar w:fldCharType="begin"/>
      </w:r>
      <w:r w:rsidRPr="00E014BD">
        <w:rPr>
          <w:rFonts w:ascii="微軟正黑體" w:eastAsia="微軟正黑體" w:hAnsi="微軟正黑體"/>
          <w:sz w:val="18"/>
        </w:rPr>
        <w:instrText xml:space="preserve"> TOC \o "1-1" \h \z \u </w:instrText>
      </w:r>
      <w:r w:rsidRPr="00E014BD">
        <w:rPr>
          <w:rFonts w:ascii="微軟正黑體" w:eastAsia="微軟正黑體" w:hAnsi="微軟正黑體"/>
          <w:sz w:val="18"/>
        </w:rPr>
        <w:fldChar w:fldCharType="separate"/>
      </w:r>
      <w:hyperlink w:anchor="_Toc80808884" w:history="1">
        <w:r w:rsidR="00B87C96" w:rsidRPr="005526FC">
          <w:rPr>
            <w:rStyle w:val="aa"/>
            <w:rFonts w:ascii="微軟正黑體" w:eastAsia="微軟正黑體" w:hAnsi="微軟正黑體" w:hint="eastAsia"/>
            <w:noProof/>
          </w:rPr>
          <w:t>系統登入</w:t>
        </w:r>
        <w:r w:rsidR="00B87C96">
          <w:rPr>
            <w:noProof/>
            <w:webHidden/>
          </w:rPr>
          <w:tab/>
        </w:r>
        <w:r w:rsidR="00B87C96">
          <w:rPr>
            <w:noProof/>
            <w:webHidden/>
          </w:rPr>
          <w:fldChar w:fldCharType="begin"/>
        </w:r>
        <w:r w:rsidR="00B87C96">
          <w:rPr>
            <w:noProof/>
            <w:webHidden/>
          </w:rPr>
          <w:instrText xml:space="preserve"> PAGEREF _Toc80808884 \h </w:instrText>
        </w:r>
        <w:r w:rsidR="00B87C96">
          <w:rPr>
            <w:noProof/>
            <w:webHidden/>
          </w:rPr>
        </w:r>
        <w:r w:rsidR="00B87C96">
          <w:rPr>
            <w:noProof/>
            <w:webHidden/>
          </w:rPr>
          <w:fldChar w:fldCharType="separate"/>
        </w:r>
        <w:r w:rsidR="00B87C96">
          <w:rPr>
            <w:noProof/>
            <w:webHidden/>
          </w:rPr>
          <w:t>1</w:t>
        </w:r>
        <w:r w:rsidR="00B87C96"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85" w:history="1">
        <w:r w:rsidRPr="005526FC">
          <w:rPr>
            <w:rStyle w:val="aa"/>
            <w:rFonts w:ascii="微軟正黑體" w:eastAsia="微軟正黑體" w:hAnsi="微軟正黑體" w:hint="eastAsia"/>
            <w:noProof/>
          </w:rPr>
          <w:t>現場入口</w:t>
        </w:r>
        <w:r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Pr="005526FC">
          <w:rPr>
            <w:rStyle w:val="aa"/>
            <w:rFonts w:ascii="微軟正黑體" w:eastAsia="微軟正黑體" w:hAnsi="微軟正黑體" w:hint="eastAsia"/>
            <w:noProof/>
          </w:rPr>
          <w:t>選擇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86" w:history="1">
        <w:r w:rsidRPr="005526FC">
          <w:rPr>
            <w:rStyle w:val="aa"/>
            <w:rFonts w:ascii="微軟正黑體" w:eastAsia="微軟正黑體" w:hAnsi="微軟正黑體" w:hint="eastAsia"/>
            <w:noProof/>
          </w:rPr>
          <w:t>現場入口</w:t>
        </w:r>
        <w:r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Pr="005526FC">
          <w:rPr>
            <w:rStyle w:val="aa"/>
            <w:rFonts w:ascii="微軟正黑體" w:eastAsia="微軟正黑體" w:hAnsi="微軟正黑體" w:hint="eastAsia"/>
            <w:noProof/>
          </w:rPr>
          <w:t>建立傷患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87" w:history="1">
        <w:r w:rsidRPr="005526FC">
          <w:rPr>
            <w:rStyle w:val="aa"/>
            <w:rFonts w:ascii="微軟正黑體" w:eastAsia="微軟正黑體" w:hAnsi="微軟正黑體" w:hint="eastAsia"/>
            <w:noProof/>
          </w:rPr>
          <w:t>現場入口</w:t>
        </w:r>
        <w:r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Pr="005526FC">
          <w:rPr>
            <w:rStyle w:val="aa"/>
            <w:rFonts w:ascii="微軟正黑體" w:eastAsia="微軟正黑體" w:hAnsi="微軟正黑體" w:hint="eastAsia"/>
            <w:noProof/>
          </w:rPr>
          <w:t>後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88" w:history="1">
        <w:r w:rsidRPr="005526FC">
          <w:rPr>
            <w:rStyle w:val="aa"/>
            <w:rFonts w:ascii="微軟正黑體" w:eastAsia="微軟正黑體" w:hAnsi="微軟正黑體" w:hint="eastAsia"/>
            <w:noProof/>
          </w:rPr>
          <w:t>現場入口</w:t>
        </w:r>
        <w:r w:rsidRPr="005526FC">
          <w:rPr>
            <w:rStyle w:val="aa"/>
            <w:rFonts w:ascii="微軟正黑體" w:eastAsia="微軟正黑體" w:hAnsi="微軟正黑體"/>
            <w:noProof/>
          </w:rPr>
          <w:t xml:space="preserve">- </w:t>
        </w:r>
        <w:r w:rsidRPr="005526FC">
          <w:rPr>
            <w:rStyle w:val="aa"/>
            <w:rFonts w:ascii="微軟正黑體" w:eastAsia="微軟正黑體" w:hAnsi="微軟正黑體" w:hint="eastAsia"/>
            <w:noProof/>
          </w:rPr>
          <w:t>後送醫院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89" w:history="1">
        <w:r w:rsidRPr="005526FC">
          <w:rPr>
            <w:rStyle w:val="aa"/>
            <w:rFonts w:ascii="微軟正黑體" w:eastAsia="微軟正黑體" w:hAnsi="微軟正黑體" w:cstheme="majorBidi" w:hint="eastAsia"/>
            <w:b/>
            <w:bCs/>
            <w:noProof/>
            <w:kern w:val="52"/>
          </w:rPr>
          <w:t>現場入口</w:t>
        </w:r>
        <w:r w:rsidRPr="005526FC">
          <w:rPr>
            <w:rStyle w:val="aa"/>
            <w:rFonts w:ascii="微軟正黑體" w:eastAsia="微軟正黑體" w:hAnsi="微軟正黑體" w:cstheme="majorBidi"/>
            <w:b/>
            <w:bCs/>
            <w:noProof/>
            <w:kern w:val="52"/>
          </w:rPr>
          <w:t>-</w:t>
        </w:r>
        <w:r w:rsidRPr="005526FC">
          <w:rPr>
            <w:rStyle w:val="aa"/>
            <w:rFonts w:ascii="微軟正黑體" w:eastAsia="微軟正黑體" w:hAnsi="微軟正黑體" w:cstheme="majorBidi" w:hint="eastAsia"/>
            <w:b/>
            <w:bCs/>
            <w:noProof/>
            <w:kern w:val="52"/>
          </w:rPr>
          <w:t>到達醫院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90" w:history="1">
        <w:r w:rsidRPr="005526FC">
          <w:rPr>
            <w:rStyle w:val="aa"/>
            <w:rFonts w:ascii="微軟正黑體" w:eastAsia="微軟正黑體" w:hAnsi="微軟正黑體" w:hint="eastAsia"/>
            <w:noProof/>
          </w:rPr>
          <w:t>醫院入口</w:t>
        </w:r>
        <w:r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Pr="005526FC">
          <w:rPr>
            <w:rStyle w:val="aa"/>
            <w:rFonts w:ascii="微軟正黑體" w:eastAsia="微軟正黑體" w:hAnsi="微軟正黑體" w:hint="eastAsia"/>
            <w:noProof/>
          </w:rPr>
          <w:t>醫事機構代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91" w:history="1">
        <w:r w:rsidRPr="005526FC">
          <w:rPr>
            <w:rStyle w:val="aa"/>
            <w:rFonts w:ascii="微軟正黑體" w:eastAsia="微軟正黑體" w:hAnsi="微軟正黑體" w:hint="eastAsia"/>
            <w:noProof/>
          </w:rPr>
          <w:t>醫院入口</w:t>
        </w:r>
        <w:r w:rsidRPr="005526FC">
          <w:rPr>
            <w:rStyle w:val="aa"/>
            <w:rFonts w:ascii="微軟正黑體" w:eastAsia="微軟正黑體" w:hAnsi="微軟正黑體"/>
            <w:noProof/>
          </w:rPr>
          <w:t xml:space="preserve">- </w:t>
        </w:r>
        <w:r w:rsidRPr="005526FC">
          <w:rPr>
            <w:rStyle w:val="aa"/>
            <w:rFonts w:ascii="微軟正黑體" w:eastAsia="微軟正黑體" w:hAnsi="微軟正黑體" w:hint="eastAsia"/>
            <w:noProof/>
          </w:rPr>
          <w:t>後送醫院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92" w:history="1">
        <w:r w:rsidRPr="005526FC">
          <w:rPr>
            <w:rStyle w:val="aa"/>
            <w:rFonts w:ascii="微軟正黑體" w:eastAsia="微軟正黑體" w:hAnsi="微軟正黑體" w:hint="eastAsia"/>
            <w:noProof/>
          </w:rPr>
          <w:t>中心入口</w:t>
        </w:r>
        <w:r w:rsidRPr="005526FC">
          <w:rPr>
            <w:rStyle w:val="aa"/>
            <w:rFonts w:ascii="微軟正黑體" w:eastAsia="微軟正黑體" w:hAnsi="微軟正黑體"/>
            <w:noProof/>
          </w:rPr>
          <w:t>-</w:t>
        </w:r>
        <w:r w:rsidRPr="005526FC">
          <w:rPr>
            <w:rStyle w:val="aa"/>
            <w:rFonts w:ascii="微軟正黑體" w:eastAsia="微軟正黑體" w:hAnsi="微軟正黑體" w:hint="eastAsia"/>
            <w:noProof/>
          </w:rPr>
          <w:t>選擇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93" w:history="1">
        <w:r w:rsidRPr="005526FC">
          <w:rPr>
            <w:rStyle w:val="aa"/>
            <w:rFonts w:ascii="微軟正黑體" w:eastAsia="微軟正黑體" w:hAnsi="微軟正黑體" w:hint="eastAsia"/>
            <w:noProof/>
          </w:rPr>
          <w:t>中心入口</w:t>
        </w:r>
        <w:r w:rsidRPr="005526FC">
          <w:rPr>
            <w:rStyle w:val="aa"/>
            <w:rFonts w:ascii="微軟正黑體" w:eastAsia="微軟正黑體" w:hAnsi="微軟正黑體"/>
            <w:noProof/>
          </w:rPr>
          <w:t xml:space="preserve">- </w:t>
        </w:r>
        <w:r w:rsidRPr="005526FC">
          <w:rPr>
            <w:rStyle w:val="aa"/>
            <w:rFonts w:ascii="微軟正黑體" w:eastAsia="微軟正黑體" w:hAnsi="微軟正黑體" w:hint="eastAsia"/>
            <w:noProof/>
          </w:rPr>
          <w:t>後送醫院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7C96" w:rsidRDefault="00B87C96">
      <w:pPr>
        <w:pStyle w:val="11"/>
        <w:rPr>
          <w:rFonts w:cstheme="minorBidi"/>
          <w:noProof/>
          <w:kern w:val="2"/>
          <w:sz w:val="24"/>
        </w:rPr>
      </w:pPr>
      <w:hyperlink w:anchor="_Toc80808894" w:history="1">
        <w:r w:rsidRPr="005526FC">
          <w:rPr>
            <w:rStyle w:val="aa"/>
            <w:rFonts w:ascii="微軟正黑體" w:eastAsia="微軟正黑體" w:hAnsi="微軟正黑體" w:cstheme="majorBidi" w:hint="eastAsia"/>
            <w:b/>
            <w:bCs/>
            <w:noProof/>
            <w:kern w:val="52"/>
          </w:rPr>
          <w:t>中心入口</w:t>
        </w:r>
        <w:r w:rsidRPr="005526FC">
          <w:rPr>
            <w:rStyle w:val="aa"/>
            <w:rFonts w:ascii="微軟正黑體" w:eastAsia="微軟正黑體" w:hAnsi="微軟正黑體" w:cstheme="majorBidi"/>
            <w:b/>
            <w:bCs/>
            <w:noProof/>
            <w:kern w:val="52"/>
          </w:rPr>
          <w:t>-</w:t>
        </w:r>
        <w:r w:rsidRPr="005526FC">
          <w:rPr>
            <w:rStyle w:val="aa"/>
            <w:rFonts w:ascii="微軟正黑體" w:eastAsia="微軟正黑體" w:hAnsi="微軟正黑體" w:cstheme="majorBidi" w:hint="eastAsia"/>
            <w:b/>
            <w:bCs/>
            <w:noProof/>
            <w:kern w:val="52"/>
          </w:rPr>
          <w:t>到達醫院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03BF" w:rsidRPr="00835B47" w:rsidRDefault="004F03BF" w:rsidP="00835B47">
      <w:pPr>
        <w:pStyle w:val="11"/>
        <w:spacing w:beforeLines="0" w:before="0" w:after="0" w:line="0" w:lineRule="atLeast"/>
        <w:rPr>
          <w:rFonts w:ascii="微軟正黑體" w:eastAsia="微軟正黑體" w:hAnsi="微軟正黑體"/>
          <w:sz w:val="20"/>
        </w:rPr>
      </w:pPr>
      <w:r w:rsidRPr="00E014BD">
        <w:rPr>
          <w:rFonts w:ascii="微軟正黑體" w:eastAsia="微軟正黑體" w:hAnsi="微軟正黑體"/>
          <w:sz w:val="20"/>
        </w:rPr>
        <w:fldChar w:fldCharType="end"/>
      </w:r>
    </w:p>
    <w:p w:rsidR="00A10D8D" w:rsidRPr="00E014BD" w:rsidRDefault="00A10D8D" w:rsidP="00894757">
      <w:pPr>
        <w:spacing w:line="60" w:lineRule="auto"/>
        <w:jc w:val="center"/>
        <w:rPr>
          <w:rFonts w:ascii="微軟正黑體" w:eastAsia="微軟正黑體" w:hAnsi="微軟正黑體" w:cs="Times New Roman"/>
          <w:color w:val="000000"/>
          <w:sz w:val="36"/>
          <w:szCs w:val="36"/>
        </w:rPr>
        <w:sectPr w:rsidR="00A10D8D" w:rsidRPr="00E014BD" w:rsidSect="00411F8C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</w:p>
    <w:p w:rsidR="00946712" w:rsidRPr="00E014BD" w:rsidRDefault="006B2348" w:rsidP="00665EC2">
      <w:pPr>
        <w:pStyle w:val="1"/>
        <w:rPr>
          <w:rFonts w:ascii="微軟正黑體" w:eastAsia="微軟正黑體" w:hAnsi="微軟正黑體"/>
        </w:rPr>
      </w:pPr>
      <w:bookmarkStart w:id="1" w:name="_Toc80808884"/>
      <w:r w:rsidRPr="00E014BD">
        <w:rPr>
          <w:rFonts w:ascii="微軟正黑體" w:eastAsia="微軟正黑體" w:hAnsi="微軟正黑體" w:hint="eastAsia"/>
        </w:rPr>
        <w:lastRenderedPageBreak/>
        <w:t>系統登入</w:t>
      </w:r>
      <w:bookmarkEnd w:id="1"/>
    </w:p>
    <w:p w:rsidR="006B2348" w:rsidRPr="00E014BD" w:rsidRDefault="001E01F7" w:rsidP="00035737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1E01F7" w:rsidRPr="00E014BD" w:rsidRDefault="001365B8" w:rsidP="00CB4B5E">
      <w:pPr>
        <w:jc w:val="center"/>
        <w:rPr>
          <w:rFonts w:ascii="微軟正黑體" w:eastAsia="微軟正黑體" w:hAnsi="微軟正黑體"/>
        </w:rPr>
      </w:pPr>
      <w:r w:rsidRPr="00E014BD">
        <w:rPr>
          <w:rFonts w:ascii="微軟正黑體" w:eastAsia="微軟正黑體" w:hAnsi="微軟正黑體"/>
          <w:noProof/>
        </w:rPr>
        <w:drawing>
          <wp:inline distT="0" distB="0" distL="0" distR="0" wp14:anchorId="51E49C74" wp14:editId="4A52FB16">
            <wp:extent cx="4835222" cy="3067050"/>
            <wp:effectExtent l="0" t="0" r="381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0" t="29053"/>
                    <a:stretch/>
                  </pic:blipFill>
                  <pic:spPr bwMode="auto">
                    <a:xfrm>
                      <a:off x="0" y="0"/>
                      <a:ext cx="4853274" cy="307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1F7" w:rsidRPr="00E014BD" w:rsidRDefault="001E01F7" w:rsidP="001E01F7">
      <w:pPr>
        <w:jc w:val="center"/>
        <w:rPr>
          <w:rFonts w:ascii="微軟正黑體" w:eastAsia="微軟正黑體" w:hAnsi="微軟正黑體"/>
        </w:rPr>
      </w:pPr>
    </w:p>
    <w:p w:rsidR="001E01F7" w:rsidRPr="00E014BD" w:rsidRDefault="001E01F7" w:rsidP="00BC0C29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1E01F7" w:rsidRPr="00E014BD" w:rsidRDefault="00835B47" w:rsidP="001E01F7">
      <w:pPr>
        <w:pStyle w:val="a8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請選擇入口</w:t>
      </w:r>
      <w:r w:rsidR="00E23CC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23CCC">
        <w:rPr>
          <w:rFonts w:ascii="微軟正黑體" w:eastAsia="微軟正黑體" w:hAnsi="微軟正黑體"/>
          <w:sz w:val="20"/>
          <w:szCs w:val="20"/>
        </w:rPr>
        <w:t>“</w:t>
      </w:r>
      <w:r w:rsidR="00E23CCC">
        <w:rPr>
          <w:rFonts w:ascii="微軟正黑體" w:eastAsia="微軟正黑體" w:hAnsi="微軟正黑體" w:hint="eastAsia"/>
          <w:sz w:val="20"/>
          <w:szCs w:val="20"/>
        </w:rPr>
        <w:t>現場入口</w:t>
      </w:r>
      <w:r w:rsidR="00E23CCC">
        <w:rPr>
          <w:rFonts w:ascii="微軟正黑體" w:eastAsia="微軟正黑體" w:hAnsi="微軟正黑體"/>
          <w:sz w:val="20"/>
          <w:szCs w:val="20"/>
        </w:rPr>
        <w:t>”</w:t>
      </w:r>
      <w:r w:rsidR="00E23CCC">
        <w:rPr>
          <w:rFonts w:ascii="微軟正黑體" w:eastAsia="微軟正黑體" w:hAnsi="微軟正黑體" w:hint="eastAsia"/>
          <w:sz w:val="20"/>
          <w:szCs w:val="20"/>
        </w:rPr>
        <w:t>、</w:t>
      </w:r>
      <w:r w:rsidR="00E23CCC">
        <w:rPr>
          <w:rFonts w:ascii="微軟正黑體" w:eastAsia="微軟正黑體" w:hAnsi="微軟正黑體"/>
          <w:sz w:val="20"/>
          <w:szCs w:val="20"/>
        </w:rPr>
        <w:t>”</w:t>
      </w:r>
      <w:r w:rsidR="00E23CCC">
        <w:rPr>
          <w:rFonts w:ascii="微軟正黑體" w:eastAsia="微軟正黑體" w:hAnsi="微軟正黑體" w:hint="eastAsia"/>
          <w:sz w:val="20"/>
          <w:szCs w:val="20"/>
        </w:rPr>
        <w:t>醫院入口</w:t>
      </w:r>
      <w:r w:rsidR="00E23CCC">
        <w:rPr>
          <w:rFonts w:ascii="微軟正黑體" w:eastAsia="微軟正黑體" w:hAnsi="微軟正黑體"/>
          <w:sz w:val="20"/>
          <w:szCs w:val="20"/>
        </w:rPr>
        <w:t>”</w:t>
      </w:r>
      <w:r w:rsidR="00E23CCC">
        <w:rPr>
          <w:rFonts w:ascii="微軟正黑體" w:eastAsia="微軟正黑體" w:hAnsi="微軟正黑體" w:hint="eastAsia"/>
          <w:sz w:val="20"/>
          <w:szCs w:val="20"/>
        </w:rPr>
        <w:t>,</w:t>
      </w:r>
      <w:r w:rsidR="00E23CCC">
        <w:rPr>
          <w:rFonts w:ascii="微軟正黑體" w:eastAsia="微軟正黑體" w:hAnsi="微軟正黑體"/>
          <w:sz w:val="20"/>
          <w:szCs w:val="20"/>
        </w:rPr>
        <w:t>”</w:t>
      </w:r>
      <w:r w:rsidR="00E23CCC">
        <w:rPr>
          <w:rFonts w:ascii="微軟正黑體" w:eastAsia="微軟正黑體" w:hAnsi="微軟正黑體" w:hint="eastAsia"/>
          <w:sz w:val="20"/>
          <w:szCs w:val="20"/>
        </w:rPr>
        <w:t>中心入口</w:t>
      </w:r>
      <w:r w:rsidR="00E23CCC">
        <w:rPr>
          <w:rFonts w:ascii="微軟正黑體" w:eastAsia="微軟正黑體" w:hAnsi="微軟正黑體"/>
          <w:sz w:val="20"/>
          <w:szCs w:val="20"/>
        </w:rPr>
        <w:t>”</w:t>
      </w:r>
    </w:p>
    <w:p w:rsidR="00D7795B" w:rsidRPr="00835B47" w:rsidRDefault="00835B47" w:rsidP="00835B47">
      <w:pPr>
        <w:pStyle w:val="a8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選擇</w:t>
      </w:r>
      <w:r w:rsidR="001E01F7" w:rsidRPr="00E014BD">
        <w:rPr>
          <w:rFonts w:ascii="微軟正黑體" w:eastAsia="微軟正黑體" w:hAnsi="微軟正黑體" w:hint="eastAsia"/>
          <w:sz w:val="20"/>
          <w:szCs w:val="20"/>
        </w:rPr>
        <w:t>完畢後，即可點選</w:t>
      </w:r>
      <w:r w:rsidR="001365B8" w:rsidRPr="00E014BD">
        <w:rPr>
          <w:rFonts w:ascii="微軟正黑體" w:eastAsia="微軟正黑體" w:hAnsi="微軟正黑體"/>
          <w:noProof/>
        </w:rPr>
        <w:drawing>
          <wp:inline distT="0" distB="0" distL="0" distR="0" wp14:anchorId="6C7758E0" wp14:editId="39997A11">
            <wp:extent cx="420342" cy="27198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09" cy="2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1F7" w:rsidRPr="00E014BD">
        <w:rPr>
          <w:rFonts w:ascii="微軟正黑體" w:eastAsia="微軟正黑體" w:hAnsi="微軟正黑體" w:hint="eastAsia"/>
          <w:sz w:val="20"/>
          <w:szCs w:val="20"/>
        </w:rPr>
        <w:t>，登入系統。</w:t>
      </w:r>
    </w:p>
    <w:p w:rsidR="006375C5" w:rsidRPr="00E014BD" w:rsidRDefault="006375C5" w:rsidP="006375C5">
      <w:pPr>
        <w:rPr>
          <w:rFonts w:ascii="微軟正黑體" w:eastAsia="微軟正黑體" w:hAnsi="微軟正黑體"/>
        </w:rPr>
      </w:pPr>
      <w:r w:rsidRPr="00E014BD">
        <w:rPr>
          <w:rFonts w:ascii="微軟正黑體" w:eastAsia="微軟正黑體" w:hAnsi="微軟正黑體"/>
        </w:rPr>
        <w:br w:type="page"/>
      </w:r>
    </w:p>
    <w:p w:rsidR="00661C8E" w:rsidRPr="00E014BD" w:rsidRDefault="004B323C" w:rsidP="00BC0C29">
      <w:pPr>
        <w:pStyle w:val="1"/>
        <w:rPr>
          <w:rFonts w:ascii="微軟正黑體" w:eastAsia="微軟正黑體" w:hAnsi="微軟正黑體"/>
        </w:rPr>
      </w:pPr>
      <w:bookmarkStart w:id="2" w:name="_Toc80808885"/>
      <w:r>
        <w:rPr>
          <w:rFonts w:ascii="微軟正黑體" w:eastAsia="微軟正黑體" w:hAnsi="微軟正黑體" w:hint="eastAsia"/>
        </w:rPr>
        <w:lastRenderedPageBreak/>
        <w:t>現場入口</w:t>
      </w:r>
      <w:r w:rsidR="009B1668">
        <w:rPr>
          <w:rFonts w:ascii="微軟正黑體" w:eastAsia="微軟正黑體" w:hAnsi="微軟正黑體" w:hint="eastAsia"/>
        </w:rPr>
        <w:t>-選擇事件</w:t>
      </w:r>
      <w:bookmarkEnd w:id="2"/>
    </w:p>
    <w:p w:rsidR="00CA39FE" w:rsidRPr="00CA39FE" w:rsidRDefault="00661C8E" w:rsidP="00CA39FE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661C8E" w:rsidRDefault="008051A6" w:rsidP="00BC0C29">
      <w:pPr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645910" cy="2784852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FE" w:rsidRPr="00E014BD" w:rsidRDefault="00CA39FE" w:rsidP="00BC0C29">
      <w:pPr>
        <w:jc w:val="center"/>
        <w:rPr>
          <w:rFonts w:ascii="微軟正黑體" w:eastAsia="微軟正黑體" w:hAnsi="微軟正黑體"/>
          <w:lang w:val="zh-TW"/>
        </w:rPr>
      </w:pPr>
    </w:p>
    <w:p w:rsidR="00A05D9F" w:rsidRPr="00E014BD" w:rsidRDefault="008051A6" w:rsidP="00A05D9F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>
        <w:rPr>
          <w:rFonts w:ascii="微軟正黑體" w:eastAsia="微軟正黑體" w:hAnsi="微軟正黑體" w:cstheme="minorBidi" w:hint="eastAsia"/>
          <w:b w:val="0"/>
          <w:bCs w:val="0"/>
          <w:sz w:val="24"/>
          <w:szCs w:val="22"/>
          <w:lang w:val="zh-TW"/>
        </w:rPr>
        <w:t xml:space="preserve"> </w:t>
      </w:r>
      <w:r w:rsidR="00A05D9F"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D97CB6" w:rsidRPr="00E014BD" w:rsidRDefault="008051A6" w:rsidP="00A05D9F">
      <w:pPr>
        <w:pStyle w:val="a8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選擇</w:t>
      </w:r>
      <w:r w:rsidR="009825BA"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20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end"/>
        </m:r>
      </m:oMath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現場入口, 選擇當下發生的事件。</w:t>
      </w:r>
    </w:p>
    <w:p w:rsidR="008051A6" w:rsidRPr="00835B47" w:rsidRDefault="008051A6" w:rsidP="008051A6">
      <w:pPr>
        <w:pStyle w:val="a8"/>
        <w:numPr>
          <w:ilvl w:val="0"/>
          <w:numId w:val="28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選擇</w:t>
      </w:r>
      <w:r w:rsidRPr="00E014BD">
        <w:rPr>
          <w:rFonts w:ascii="微軟正黑體" w:eastAsia="微軟正黑體" w:hAnsi="微軟正黑體" w:hint="eastAsia"/>
          <w:sz w:val="20"/>
          <w:szCs w:val="20"/>
        </w:rPr>
        <w:t>完畢後，即可點選</w:t>
      </w:r>
      <w:r w:rsidR="009825BA">
        <w:rPr>
          <w:rFonts w:ascii="微軟正黑體" w:eastAsia="微軟正黑體" w:hAnsi="微軟正黑體"/>
          <w:sz w:val="20"/>
          <w:szCs w:val="20"/>
        </w:rPr>
        <w:t xml:space="preserve"> </w:t>
      </w:r>
      <w:r w:rsidR="009825BA"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2</m:t>
        </m:r>
      </m:oMath>
      <w:r w:rsidR="009825BA"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“</w:t>
      </w:r>
      <w:r>
        <w:rPr>
          <w:rFonts w:ascii="微軟正黑體" w:eastAsia="微軟正黑體" w:hAnsi="微軟正黑體" w:hint="eastAsia"/>
          <w:sz w:val="20"/>
          <w:szCs w:val="20"/>
        </w:rPr>
        <w:t>選擇</w:t>
      </w:r>
      <w:r>
        <w:rPr>
          <w:rFonts w:ascii="微軟正黑體" w:eastAsia="微軟正黑體" w:hAnsi="微軟正黑體"/>
          <w:sz w:val="20"/>
          <w:szCs w:val="20"/>
        </w:rPr>
        <w:t>”</w:t>
      </w:r>
      <w:r w:rsidRPr="00E014BD">
        <w:rPr>
          <w:rFonts w:ascii="微軟正黑體" w:eastAsia="微軟正黑體" w:hAnsi="微軟正黑體" w:hint="eastAsia"/>
          <w:sz w:val="20"/>
          <w:szCs w:val="20"/>
        </w:rPr>
        <w:t>，登入系統。</w:t>
      </w:r>
    </w:p>
    <w:p w:rsidR="00D97CB6" w:rsidRPr="007C35F3" w:rsidRDefault="00D97CB6" w:rsidP="007C35F3">
      <w:pPr>
        <w:rPr>
          <w:rFonts w:ascii="微軟正黑體" w:eastAsia="微軟正黑體" w:hAnsi="微軟正黑體"/>
          <w:sz w:val="20"/>
          <w:szCs w:val="20"/>
        </w:rPr>
      </w:pPr>
    </w:p>
    <w:p w:rsidR="00544683" w:rsidRPr="00E014BD" w:rsidRDefault="00D97CB6" w:rsidP="00D97CB6">
      <w:pPr>
        <w:widowControl/>
        <w:rPr>
          <w:rFonts w:ascii="微軟正黑體" w:eastAsia="微軟正黑體" w:hAnsi="微軟正黑體"/>
          <w:sz w:val="20"/>
          <w:szCs w:val="20"/>
        </w:rPr>
      </w:pPr>
      <w:r w:rsidRPr="00E014BD">
        <w:rPr>
          <w:rFonts w:ascii="微軟正黑體" w:eastAsia="微軟正黑體" w:hAnsi="微軟正黑體"/>
          <w:sz w:val="20"/>
          <w:szCs w:val="20"/>
        </w:rPr>
        <w:br w:type="page"/>
      </w:r>
    </w:p>
    <w:p w:rsidR="00F7690B" w:rsidRPr="00E014BD" w:rsidRDefault="00CC6ED3" w:rsidP="00BC0C29">
      <w:pPr>
        <w:pStyle w:val="1"/>
        <w:rPr>
          <w:rFonts w:ascii="微軟正黑體" w:eastAsia="微軟正黑體" w:hAnsi="微軟正黑體"/>
        </w:rPr>
      </w:pPr>
      <w:bookmarkStart w:id="3" w:name="_Toc80808886"/>
      <w:r>
        <w:rPr>
          <w:rFonts w:ascii="微軟正黑體" w:eastAsia="微軟正黑體" w:hAnsi="微軟正黑體" w:hint="eastAsia"/>
        </w:rPr>
        <w:lastRenderedPageBreak/>
        <w:t>現場入口-</w:t>
      </w:r>
      <w:r w:rsidR="00A337A9" w:rsidRPr="00A337A9">
        <w:rPr>
          <w:rFonts w:ascii="微軟正黑體" w:eastAsia="微軟正黑體" w:hAnsi="微軟正黑體" w:hint="eastAsia"/>
        </w:rPr>
        <w:t>建立傷患資料</w:t>
      </w:r>
      <w:bookmarkEnd w:id="3"/>
    </w:p>
    <w:p w:rsidR="00612B13" w:rsidRPr="00E014BD" w:rsidRDefault="00612B13" w:rsidP="00612B13">
      <w:pPr>
        <w:pStyle w:val="2"/>
        <w:rPr>
          <w:rFonts w:ascii="微軟正黑體" w:eastAsia="微軟正黑體" w:hAnsi="微軟正黑體"/>
          <w:b w:val="0"/>
          <w:sz w:val="32"/>
          <w:szCs w:val="32"/>
          <w:lang w:val="zh-TW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  <w:lang w:val="zh-TW"/>
        </w:rPr>
        <w:t>介面說明</w:t>
      </w:r>
    </w:p>
    <w:p w:rsidR="00612B13" w:rsidRPr="00E014BD" w:rsidRDefault="00DC34BC" w:rsidP="00612B13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210579" cy="211655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15" cy="21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BC" w:rsidRPr="00E014BD" w:rsidRDefault="00DC34BC" w:rsidP="00DC34BC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DC34BC" w:rsidRPr="00E014BD" w:rsidRDefault="00DC34BC" w:rsidP="009F7737">
      <w:pPr>
        <w:pStyle w:val="a8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選擇</w:t>
      </w:r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20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end"/>
        </m:r>
      </m:oMath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DC34BC">
        <w:rPr>
          <w:rFonts w:ascii="微軟正黑體" w:eastAsia="微軟正黑體" w:hAnsi="微軟正黑體" w:hint="eastAsia"/>
          <w:sz w:val="20"/>
          <w:szCs w:val="20"/>
        </w:rPr>
        <w:t xml:space="preserve">可以自動產生測試病人資料,帶入畫面 </w:t>
      </w:r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2</m:t>
        </m:r>
      </m:oMath>
    </w:p>
    <w:p w:rsidR="0045228F" w:rsidRPr="00E014BD" w:rsidRDefault="0045228F" w:rsidP="0045228F">
      <w:pPr>
        <w:pStyle w:val="a8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C34BC">
        <w:rPr>
          <w:rFonts w:ascii="微軟正黑體" w:eastAsia="微軟正黑體" w:hAnsi="微軟正黑體" w:hint="eastAsia"/>
          <w:sz w:val="20"/>
          <w:szCs w:val="20"/>
        </w:rPr>
        <w:t xml:space="preserve">畫面 </w:t>
      </w:r>
      <w:r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2</m:t>
        </m:r>
      </m:oMath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D43947">
        <w:rPr>
          <w:rFonts w:ascii="微軟正黑體" w:eastAsia="微軟正黑體" w:hAnsi="微軟正黑體" w:hint="eastAsia"/>
          <w:sz w:val="20"/>
          <w:szCs w:val="20"/>
        </w:rPr>
        <w:t>為表單登內容,將資料填寫後,按下</w:t>
      </w:r>
      <w:r w:rsidR="00D4394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43947"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3</m:t>
        </m:r>
      </m:oMath>
      <w:r w:rsidRPr="00D43947">
        <w:rPr>
          <w:rFonts w:ascii="微軟正黑體" w:eastAsia="微軟正黑體" w:hAnsi="微軟正黑體" w:hint="eastAsia"/>
          <w:sz w:val="20"/>
          <w:szCs w:val="20"/>
        </w:rPr>
        <w:t xml:space="preserve"> 儲存按鈕,即可繼續填寫下一筆</w:t>
      </w:r>
      <w:r w:rsidR="00E303DE">
        <w:rPr>
          <w:rFonts w:ascii="微軟正黑體" w:eastAsia="微軟正黑體" w:hAnsi="微軟正黑體" w:hint="eastAsia"/>
          <w:sz w:val="20"/>
          <w:szCs w:val="20"/>
        </w:rPr>
        <w:t>傷患</w:t>
      </w:r>
      <w:r w:rsidRPr="00D43947">
        <w:rPr>
          <w:rFonts w:ascii="微軟正黑體" w:eastAsia="微軟正黑體" w:hAnsi="微軟正黑體" w:hint="eastAsia"/>
          <w:sz w:val="20"/>
          <w:szCs w:val="20"/>
        </w:rPr>
        <w:t>資料。</w:t>
      </w:r>
    </w:p>
    <w:p w:rsidR="00DC34BC" w:rsidRDefault="00CB1E59" w:rsidP="009F7737">
      <w:pPr>
        <w:pStyle w:val="a8"/>
        <w:numPr>
          <w:ilvl w:val="0"/>
          <w:numId w:val="32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按鈕 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4</m:t>
        </m:r>
      </m:oMath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為選單按鈕,按下可以選擇其他功能</w:t>
      </w:r>
      <w:r w:rsidR="00E303DE">
        <w:rPr>
          <w:rFonts w:ascii="微軟正黑體" w:eastAsia="微軟正黑體" w:hAnsi="微軟正黑體" w:hint="eastAsia"/>
          <w:sz w:val="20"/>
          <w:szCs w:val="20"/>
        </w:rPr>
        <w:t>,</w:t>
      </w:r>
      <w:r w:rsidR="00D13C2C">
        <w:rPr>
          <w:rFonts w:ascii="微軟正黑體" w:eastAsia="微軟正黑體" w:hAnsi="微軟正黑體" w:hint="eastAsia"/>
          <w:sz w:val="20"/>
          <w:szCs w:val="20"/>
        </w:rPr>
        <w:t xml:space="preserve">如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5</m:t>
        </m:r>
      </m:oMath>
      <w:r w:rsidR="00D13C2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D13C2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0435A">
        <w:rPr>
          <w:rFonts w:ascii="微軟正黑體" w:eastAsia="微軟正黑體" w:hAnsi="微軟正黑體" w:hint="eastAsia"/>
          <w:sz w:val="20"/>
          <w:szCs w:val="20"/>
        </w:rPr>
        <w:t>後送、後送醫院狀況、到達醫院狀況、傷患查詢。</w:t>
      </w:r>
    </w:p>
    <w:p w:rsidR="003822D9" w:rsidRDefault="003822D9" w:rsidP="008465EF">
      <w:pPr>
        <w:pStyle w:val="a8"/>
        <w:ind w:leftChars="0"/>
        <w:rPr>
          <w:rFonts w:ascii="微軟正黑體" w:eastAsia="微軟正黑體" w:hAnsi="微軟正黑體"/>
          <w:sz w:val="20"/>
          <w:szCs w:val="20"/>
        </w:rPr>
      </w:pPr>
    </w:p>
    <w:p w:rsidR="00971119" w:rsidRPr="00835B47" w:rsidRDefault="00971119" w:rsidP="00971119">
      <w:pPr>
        <w:pStyle w:val="a8"/>
        <w:ind w:leftChars="0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3270543" cy="1735894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45" cy="17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F7" w:rsidRPr="00E014BD" w:rsidRDefault="00AC0754" w:rsidP="00BC0C29">
      <w:pPr>
        <w:pStyle w:val="1"/>
        <w:rPr>
          <w:rFonts w:ascii="微軟正黑體" w:eastAsia="微軟正黑體" w:hAnsi="微軟正黑體"/>
        </w:rPr>
      </w:pPr>
      <w:bookmarkStart w:id="4" w:name="_Toc80808887"/>
      <w:r>
        <w:rPr>
          <w:rFonts w:ascii="微軟正黑體" w:eastAsia="微軟正黑體" w:hAnsi="微軟正黑體" w:hint="eastAsia"/>
        </w:rPr>
        <w:lastRenderedPageBreak/>
        <w:t>現場入口-後送</w:t>
      </w:r>
      <w:bookmarkEnd w:id="4"/>
    </w:p>
    <w:p w:rsidR="006375C5" w:rsidRPr="00E014BD" w:rsidRDefault="006375C5" w:rsidP="00BC0C29">
      <w:pPr>
        <w:pStyle w:val="2"/>
        <w:rPr>
          <w:rFonts w:ascii="微軟正黑體" w:eastAsia="微軟正黑體" w:hAnsi="微軟正黑體"/>
          <w:b w:val="0"/>
          <w:sz w:val="32"/>
          <w:szCs w:val="32"/>
          <w:lang w:val="zh-TW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  <w:lang w:val="zh-TW"/>
        </w:rPr>
        <w:t>介面說明</w:t>
      </w:r>
    </w:p>
    <w:p w:rsidR="005513EB" w:rsidRDefault="00384B85" w:rsidP="00BC0C29">
      <w:pPr>
        <w:jc w:val="center"/>
        <w:rPr>
          <w:rFonts w:ascii="微軟正黑體" w:eastAsia="微軟正黑體" w:hAnsi="微軟正黑體"/>
          <w:lang w:val="zh-TW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980330" cy="806216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6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34"/>
                    <a:stretch/>
                  </pic:blipFill>
                  <pic:spPr bwMode="auto">
                    <a:xfrm>
                      <a:off x="0" y="0"/>
                      <a:ext cx="4005793" cy="81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392" w:rsidRPr="0098393D" w:rsidRDefault="00B54392" w:rsidP="00B54392">
      <w:pPr>
        <w:pStyle w:val="2"/>
        <w:rPr>
          <w:rFonts w:ascii="微軟正黑體" w:eastAsia="微軟正黑體" w:hAnsi="微軟正黑體"/>
          <w:b w:val="0"/>
          <w:sz w:val="28"/>
          <w:szCs w:val="32"/>
          <w:lang w:val="zh-TW"/>
        </w:rPr>
      </w:pPr>
      <w:r w:rsidRPr="0098393D">
        <w:rPr>
          <w:rFonts w:ascii="微軟正黑體" w:eastAsia="微軟正黑體" w:hAnsi="微軟正黑體" w:hint="eastAsia"/>
          <w:b w:val="0"/>
          <w:sz w:val="28"/>
          <w:szCs w:val="32"/>
          <w:lang w:val="zh-TW"/>
        </w:rPr>
        <w:t>操作說明</w:t>
      </w:r>
    </w:p>
    <w:p w:rsidR="00B54392" w:rsidRPr="0098393D" w:rsidRDefault="00B54392" w:rsidP="00B54392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點選後送後進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end"/>
        </m:r>
      </m:oMath>
      <w:r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幕前後送的傷患清單資料</w:t>
      </w:r>
      <w:r w:rsidR="00D50603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B54392" w:rsidRPr="0098393D" w:rsidRDefault="00D741AA" w:rsidP="00B54392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點選畫面</w:t>
      </w:r>
      <w:r w:rsidR="006623B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w:fldChar w:fldCharType="end"/>
        </m:r>
      </m:oMath>
      <w:r w:rsidR="006623B1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清單中的傷患資料,會轉跳到下一個畫面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2</m:t>
        </m:r>
      </m:oMath>
      <w:r w:rsidR="00A24D7F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="006623B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地圖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 </w:t>
      </w:r>
    </w:p>
    <w:p w:rsidR="00504AB8" w:rsidRPr="0098393D" w:rsidRDefault="00384B85" w:rsidP="00BC0C29">
      <w:pPr>
        <w:jc w:val="center"/>
        <w:rPr>
          <w:rFonts w:ascii="微軟正黑體" w:eastAsia="微軟正黑體" w:hAnsi="微軟正黑體"/>
          <w:sz w:val="22"/>
          <w:lang w:val="zh-TW"/>
        </w:rPr>
      </w:pPr>
      <w:r w:rsidRPr="0098393D">
        <w:rPr>
          <w:rFonts w:ascii="微軟正黑體" w:eastAsia="微軟正黑體" w:hAnsi="微軟正黑體"/>
          <w:noProof/>
          <w:sz w:val="22"/>
        </w:rPr>
        <w:drawing>
          <wp:inline distT="0" distB="0" distL="0" distR="0">
            <wp:extent cx="4383597" cy="93533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51"/>
                    <a:stretch/>
                  </pic:blipFill>
                  <pic:spPr bwMode="auto">
                    <a:xfrm>
                      <a:off x="0" y="0"/>
                      <a:ext cx="4437084" cy="94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B1" w:rsidRPr="0098393D" w:rsidRDefault="006623B1" w:rsidP="006623B1">
      <w:pPr>
        <w:pStyle w:val="2"/>
        <w:rPr>
          <w:rFonts w:ascii="微軟正黑體" w:eastAsia="微軟正黑體" w:hAnsi="微軟正黑體"/>
          <w:b w:val="0"/>
          <w:sz w:val="28"/>
          <w:szCs w:val="32"/>
          <w:lang w:val="zh-TW"/>
        </w:rPr>
      </w:pPr>
      <w:r w:rsidRPr="0098393D">
        <w:rPr>
          <w:rFonts w:ascii="微軟正黑體" w:eastAsia="微軟正黑體" w:hAnsi="微軟正黑體" w:hint="eastAsia"/>
          <w:b w:val="0"/>
          <w:sz w:val="28"/>
          <w:szCs w:val="32"/>
          <w:lang w:val="zh-TW"/>
        </w:rPr>
        <w:t>操作說明</w:t>
      </w:r>
    </w:p>
    <w:p w:rsidR="006623B1" w:rsidRPr="0098393D" w:rsidRDefault="006623B1" w:rsidP="006623B1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畫面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2</m:t>
        </m:r>
      </m:oMath>
      <w:r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會顯示目前傷患資料,醫院位置資料,目前位置</w:t>
      </w:r>
      <m:oMath>
        <m:r>
          <m:rPr>
            <m:sty m:val="p"/>
          </m:rPr>
          <w:rPr>
            <w:rFonts w:ascii="Cambria Math" w:eastAsia="微軟正黑體" w:hAnsi="Cambria Math"/>
            <w:sz w:val="18"/>
            <w:szCs w:val="20"/>
            <w:lang w:val="zh-T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3</m:t>
        </m:r>
      </m:oMath>
    </w:p>
    <w:p w:rsidR="006623B1" w:rsidRPr="0098393D" w:rsidRDefault="006623B1" w:rsidP="006623B1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點</w:t>
      </w:r>
      <w:r w:rsidR="002C1534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畫面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2</m:t>
        </m:r>
      </m:oMath>
      <w:r w:rsidR="002C1534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選擇醫院</w:t>
      </w:r>
      <w:r w:rsidR="002C1534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4</m:t>
        </m:r>
      </m:oMath>
      <w:r w:rsidR="002C1534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="002C1534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會顯示</w:t>
      </w:r>
      <w:r w:rsidR="00206459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出醫院的基本資訊 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5</m:t>
        </m:r>
      </m:oMath>
      <w:r w:rsidR="00206459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w:r w:rsidR="004234C6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</w:p>
    <w:p w:rsidR="004D4DF8" w:rsidRPr="0098393D" w:rsidRDefault="00B54392" w:rsidP="00BC0C29">
      <w:pPr>
        <w:jc w:val="center"/>
        <w:rPr>
          <w:rFonts w:ascii="微軟正黑體" w:eastAsia="微軟正黑體" w:hAnsi="微軟正黑體"/>
          <w:sz w:val="22"/>
          <w:lang w:val="zh-TW"/>
        </w:rPr>
      </w:pPr>
      <w:r w:rsidRPr="0098393D">
        <w:rPr>
          <w:rFonts w:ascii="微軟正黑體" w:eastAsia="微軟正黑體" w:hAnsi="微軟正黑體"/>
          <w:noProof/>
          <w:sz w:val="22"/>
        </w:rPr>
        <w:drawing>
          <wp:inline distT="0" distB="0" distL="0" distR="0">
            <wp:extent cx="2743200" cy="118131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35" cy="11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21" w:rsidRPr="0098393D" w:rsidRDefault="003D5E21" w:rsidP="003D5E21">
      <w:pPr>
        <w:pStyle w:val="2"/>
        <w:rPr>
          <w:rFonts w:ascii="微軟正黑體" w:eastAsia="微軟正黑體" w:hAnsi="微軟正黑體"/>
          <w:b w:val="0"/>
          <w:sz w:val="28"/>
          <w:szCs w:val="32"/>
          <w:lang w:val="zh-TW"/>
        </w:rPr>
      </w:pPr>
      <w:r w:rsidRPr="0098393D">
        <w:rPr>
          <w:rFonts w:ascii="微軟正黑體" w:eastAsia="微軟正黑體" w:hAnsi="微軟正黑體" w:hint="eastAsia"/>
          <w:b w:val="0"/>
          <w:sz w:val="28"/>
          <w:szCs w:val="32"/>
          <w:lang w:val="zh-TW"/>
        </w:rPr>
        <w:t>操作說明</w:t>
      </w:r>
    </w:p>
    <w:p w:rsidR="003D5E21" w:rsidRPr="0098393D" w:rsidRDefault="003D5E21" w:rsidP="00227F9B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畫面 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5 </m:t>
        </m:r>
      </m:oMath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醫院的基本資訊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,如 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醫院分數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選擇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此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院人數、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尚未抵達醫院人數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，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抵達醫院人數急救責任等級</w:t>
      </w:r>
      <w:r w:rsidR="00F7748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等資料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</w:p>
    <w:p w:rsidR="003D5E21" w:rsidRPr="0098393D" w:rsidRDefault="00227F9B" w:rsidP="003D5E21">
      <w:pPr>
        <w:pStyle w:val="a8"/>
        <w:numPr>
          <w:ilvl w:val="0"/>
          <w:numId w:val="2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按鈕</w:t>
      </w:r>
      <w:r w:rsidR="003D5E21"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6</m:t>
        </m:r>
      </m:oMath>
      <w:r w:rsidR="003D5E21" w:rsidRPr="0098393D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送出會將此傷患送到指定醫院後回到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後送清單繼續下一位傷患後送。</w:t>
      </w:r>
    </w:p>
    <w:p w:rsidR="00606864" w:rsidRDefault="003D5E21">
      <w:pPr>
        <w:widowControl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lang w:val="zh-TW"/>
        </w:rPr>
        <w:lastRenderedPageBreak/>
        <w:t xml:space="preserve"> </w:t>
      </w:r>
    </w:p>
    <w:p w:rsidR="00606864" w:rsidRPr="00E014BD" w:rsidRDefault="00635436" w:rsidP="00606864">
      <w:pPr>
        <w:pStyle w:val="1"/>
        <w:rPr>
          <w:rFonts w:ascii="微軟正黑體" w:eastAsia="微軟正黑體" w:hAnsi="微軟正黑體"/>
        </w:rPr>
      </w:pPr>
      <w:bookmarkStart w:id="5" w:name="_Toc80808888"/>
      <w:r w:rsidRPr="00635436">
        <w:rPr>
          <w:rFonts w:ascii="微軟正黑體" w:eastAsia="微軟正黑體" w:hAnsi="微軟正黑體" w:hint="eastAsia"/>
        </w:rPr>
        <w:t>現場入口</w:t>
      </w:r>
      <w:r w:rsidR="00D6173C" w:rsidRPr="00A30F06">
        <w:rPr>
          <w:rFonts w:ascii="微軟正黑體" w:eastAsia="微軟正黑體" w:hAnsi="微軟正黑體" w:hint="eastAsia"/>
        </w:rPr>
        <w:t xml:space="preserve">- </w:t>
      </w:r>
      <w:r w:rsidR="008E0F40" w:rsidRPr="008E0F40">
        <w:rPr>
          <w:rFonts w:ascii="微軟正黑體" w:eastAsia="微軟正黑體" w:hAnsi="微軟正黑體" w:hint="eastAsia"/>
        </w:rPr>
        <w:t>後送醫院狀況</w:t>
      </w:r>
      <w:bookmarkEnd w:id="5"/>
    </w:p>
    <w:p w:rsidR="00606864" w:rsidRPr="0003073A" w:rsidRDefault="00606864" w:rsidP="00606864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606864" w:rsidRPr="00E014BD" w:rsidRDefault="00417C2B" w:rsidP="00606864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643561" cy="2190007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63" cy="21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64" w:rsidRPr="00E014BD" w:rsidRDefault="00606864" w:rsidP="00606864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606864" w:rsidRPr="00E014BD" w:rsidRDefault="006D788B" w:rsidP="00C57CFE">
      <w:pPr>
        <w:pStyle w:val="a8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後送的狀況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,如 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C57CFE"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及圖表</w:t>
      </w:r>
      <w:r w:rsidR="007B41F0">
        <w:rPr>
          <w:rFonts w:ascii="微軟正黑體" w:eastAsia="微軟正黑體" w:hAnsi="微軟正黑體" w:hint="eastAsia"/>
          <w:sz w:val="18"/>
          <w:szCs w:val="20"/>
          <w:lang w:val="zh-TW"/>
        </w:rPr>
        <w:t>互動</w:t>
      </w:r>
      <w:r w:rsidR="00C57CFE">
        <w:rPr>
          <w:rFonts w:ascii="微軟正黑體" w:eastAsia="微軟正黑體" w:hAnsi="微軟正黑體" w:hint="eastAsia"/>
          <w:sz w:val="18"/>
          <w:szCs w:val="20"/>
          <w:lang w:val="zh-TW"/>
        </w:rPr>
        <w:t>等資料。</w:t>
      </w:r>
    </w:p>
    <w:p w:rsidR="00AF0211" w:rsidRPr="004735C6" w:rsidRDefault="00F059C8" w:rsidP="00606864">
      <w:pPr>
        <w:pStyle w:val="a8"/>
        <w:numPr>
          <w:ilvl w:val="0"/>
          <w:numId w:val="17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 w:rsidR="00857123">
        <w:rPr>
          <w:rFonts w:ascii="微軟正黑體" w:eastAsia="微軟正黑體" w:hAnsi="微軟正黑體" w:hint="eastAsia"/>
          <w:color w:val="FF0000"/>
          <w:sz w:val="18"/>
          <w:szCs w:val="20"/>
        </w:rPr>
        <w:t xml:space="preserve"> </w:t>
      </w:r>
      <w:r w:rsidR="00857123"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後送的狀況。</w:t>
      </w:r>
      <w:r w:rsidR="00606864" w:rsidRPr="004735C6">
        <w:rPr>
          <w:rFonts w:ascii="微軟正黑體" w:eastAsia="微軟正黑體" w:hAnsi="微軟正黑體"/>
        </w:rPr>
        <w:br w:type="page"/>
      </w:r>
    </w:p>
    <w:p w:rsidR="00A31ED9" w:rsidRPr="00AF0211" w:rsidRDefault="00E21324" w:rsidP="00AF0211">
      <w:pPr>
        <w:pStyle w:val="a8"/>
        <w:ind w:leftChars="0" w:left="0"/>
        <w:outlineLvl w:val="0"/>
        <w:rPr>
          <w:rFonts w:ascii="微軟正黑體" w:eastAsia="微軟正黑體" w:hAnsi="微軟正黑體"/>
          <w:sz w:val="20"/>
          <w:szCs w:val="20"/>
          <w:lang w:val="zh-TW"/>
        </w:rPr>
      </w:pPr>
      <w:bookmarkStart w:id="6" w:name="_Toc80808889"/>
      <w:r w:rsidRPr="00E21324">
        <w:rPr>
          <w:rFonts w:ascii="微軟正黑體" w:eastAsia="微軟正黑體" w:hAnsi="微軟正黑體" w:cstheme="majorBidi" w:hint="eastAsia"/>
          <w:b/>
          <w:bCs/>
          <w:kern w:val="52"/>
          <w:sz w:val="52"/>
          <w:szCs w:val="52"/>
        </w:rPr>
        <w:lastRenderedPageBreak/>
        <w:t>現場入口-到達醫院狀況</w:t>
      </w:r>
      <w:bookmarkEnd w:id="6"/>
    </w:p>
    <w:p w:rsidR="00AF6B3C" w:rsidRPr="00E014BD" w:rsidRDefault="00AF6B3C" w:rsidP="00AF6B3C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A31ED9" w:rsidRPr="00E014BD" w:rsidRDefault="007B41F0" w:rsidP="0069324B">
      <w:pPr>
        <w:jc w:val="center"/>
        <w:rPr>
          <w:rFonts w:ascii="微軟正黑體" w:eastAsia="微軟正黑體" w:hAnsi="微軟正黑體" w:hint="eastAsia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5421734" cy="2533182"/>
            <wp:effectExtent l="0" t="0" r="762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73" cy="2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9" w:rsidRPr="00E014BD" w:rsidRDefault="00A31ED9" w:rsidP="004F03BF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B029F6" w:rsidRPr="00E014BD" w:rsidRDefault="00B029F6" w:rsidP="00B029F6">
      <w:pPr>
        <w:pStyle w:val="a8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</w:t>
      </w:r>
      <w:r w:rsidR="00A12E90">
        <w:rPr>
          <w:rFonts w:ascii="微軟正黑體" w:eastAsia="微軟正黑體" w:hAnsi="微軟正黑體" w:hint="eastAsia"/>
          <w:sz w:val="18"/>
          <w:szCs w:val="20"/>
          <w:lang w:val="zh-TW"/>
        </w:rPr>
        <w:t>到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的狀況,如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及圖表互動等資料。</w:t>
      </w:r>
    </w:p>
    <w:p w:rsidR="00A31ED9" w:rsidRPr="00E014BD" w:rsidRDefault="00B029F6" w:rsidP="00B029F6">
      <w:pPr>
        <w:pStyle w:val="a8"/>
        <w:numPr>
          <w:ilvl w:val="0"/>
          <w:numId w:val="24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>
        <w:rPr>
          <w:rFonts w:ascii="微軟正黑體" w:eastAsia="微軟正黑體" w:hAnsi="微軟正黑體" w:hint="eastAsia"/>
          <w:color w:val="FF0000"/>
          <w:sz w:val="18"/>
          <w:szCs w:val="20"/>
        </w:rPr>
        <w:t xml:space="preserve"> 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</w:t>
      </w:r>
      <w:r w:rsidR="00A12E90">
        <w:rPr>
          <w:rFonts w:ascii="微軟正黑體" w:eastAsia="微軟正黑體" w:hAnsi="微軟正黑體" w:hint="eastAsia"/>
          <w:sz w:val="18"/>
          <w:szCs w:val="20"/>
          <w:lang w:val="zh-TW"/>
        </w:rPr>
        <w:t>到達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的狀況。</w:t>
      </w:r>
    </w:p>
    <w:p w:rsidR="001946B2" w:rsidRDefault="001946B2">
      <w:pPr>
        <w:widowControl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sz w:val="20"/>
          <w:szCs w:val="20"/>
          <w:lang w:val="zh-TW"/>
        </w:rPr>
        <w:br w:type="page"/>
      </w:r>
    </w:p>
    <w:p w:rsidR="00AF6B3C" w:rsidRPr="00E014BD" w:rsidRDefault="00AF6B3C" w:rsidP="00A31ED9">
      <w:pPr>
        <w:rPr>
          <w:rFonts w:ascii="微軟正黑體" w:eastAsia="微軟正黑體" w:hAnsi="微軟正黑體"/>
          <w:sz w:val="20"/>
          <w:szCs w:val="20"/>
          <w:lang w:val="zh-TW"/>
        </w:rPr>
      </w:pPr>
    </w:p>
    <w:p w:rsidR="00AF6B3C" w:rsidRPr="00E014BD" w:rsidRDefault="004C7A40" w:rsidP="00AF6B3C">
      <w:pPr>
        <w:pStyle w:val="2"/>
        <w:rPr>
          <w:rFonts w:ascii="微軟正黑體" w:eastAsia="微軟正黑體" w:hAnsi="微軟正黑體"/>
          <w:sz w:val="32"/>
          <w:szCs w:val="32"/>
        </w:rPr>
      </w:pPr>
      <w:r w:rsidRPr="004C7A40">
        <w:rPr>
          <w:rFonts w:ascii="微軟正黑體" w:eastAsia="微軟正黑體" w:hAnsi="微軟正黑體" w:hint="eastAsia"/>
          <w:sz w:val="32"/>
          <w:szCs w:val="32"/>
        </w:rPr>
        <w:t>傷患查詢</w:t>
      </w:r>
      <w:r w:rsidR="00AF6B3C" w:rsidRPr="00E014BD">
        <w:rPr>
          <w:rFonts w:ascii="微軟正黑體" w:eastAsia="微軟正黑體" w:hAnsi="微軟正黑體" w:hint="eastAsia"/>
          <w:sz w:val="32"/>
          <w:szCs w:val="32"/>
        </w:rPr>
        <w:t>-</w:t>
      </w:r>
      <w:r w:rsidRPr="004C7A40">
        <w:rPr>
          <w:rFonts w:ascii="微軟正黑體" w:eastAsia="微軟正黑體" w:hAnsi="微軟正黑體" w:hint="eastAsia"/>
          <w:sz w:val="32"/>
          <w:szCs w:val="32"/>
        </w:rPr>
        <w:t>傷患查詢</w:t>
      </w:r>
    </w:p>
    <w:p w:rsidR="00AF6B3C" w:rsidRPr="00E014BD" w:rsidRDefault="00AF6B3C" w:rsidP="00AF6B3C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C5400D" w:rsidRPr="00E014BD" w:rsidRDefault="001946B2" w:rsidP="001946B2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4804410" cy="221353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572" cy="22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3C" w:rsidRPr="00E014BD" w:rsidRDefault="001946B2" w:rsidP="004F03BF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 </w:t>
      </w:r>
      <w:r w:rsidR="00AF6B3C"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1946B2" w:rsidRPr="00E014BD" w:rsidRDefault="001946B2" w:rsidP="00DB318A">
      <w:pPr>
        <w:pStyle w:val="a8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</w:t>
      </w:r>
      <w:r w:rsidR="00E45F17">
        <w:rPr>
          <w:rFonts w:ascii="微軟正黑體" w:eastAsia="微軟正黑體" w:hAnsi="微軟正黑體" w:hint="eastAsia"/>
          <w:sz w:val="18"/>
          <w:szCs w:val="20"/>
          <w:lang w:val="zh-TW"/>
        </w:rPr>
        <w:t>所有</w:t>
      </w:r>
      <w:r w:rsidR="00E45F17">
        <w:rPr>
          <w:rFonts w:ascii="微軟正黑體" w:eastAsia="微軟正黑體" w:hAnsi="微軟正黑體" w:hint="eastAsia"/>
          <w:sz w:val="18"/>
          <w:szCs w:val="20"/>
          <w:lang w:val="zh-TW"/>
        </w:rPr>
        <w:t>傷患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的狀況,如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已抵達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尚未抵達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 w:rsidR="00DB318A"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="00DB318A"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 w:rsidR="00DB318A">
        <w:rPr>
          <w:rFonts w:ascii="微軟正黑體" w:eastAsia="微軟正黑體" w:hAnsi="微軟正黑體"/>
          <w:sz w:val="18"/>
          <w:szCs w:val="20"/>
          <w:lang w:val="zh-TW"/>
        </w:rPr>
        <w:t xml:space="preserve"> 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及圖表互動等資料。</w:t>
      </w:r>
    </w:p>
    <w:p w:rsidR="001946B2" w:rsidRPr="00E014BD" w:rsidRDefault="001946B2" w:rsidP="001946B2">
      <w:pPr>
        <w:pStyle w:val="a8"/>
        <w:numPr>
          <w:ilvl w:val="0"/>
          <w:numId w:val="31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</w:t>
      </w:r>
      <w:r w:rsidR="00E45F17">
        <w:rPr>
          <w:rFonts w:ascii="微軟正黑體" w:eastAsia="微軟正黑體" w:hAnsi="微軟正黑體" w:hint="eastAsia"/>
          <w:sz w:val="18"/>
          <w:szCs w:val="20"/>
          <w:lang w:val="zh-TW"/>
        </w:rPr>
        <w:t>傷患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的狀況。</w:t>
      </w:r>
    </w:p>
    <w:p w:rsidR="00F972FA" w:rsidRDefault="00F972FA" w:rsidP="00DB318A">
      <w:pPr>
        <w:pStyle w:val="a8"/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</w:p>
    <w:p w:rsidR="00F972FA" w:rsidRPr="00E014BD" w:rsidRDefault="00F972FA" w:rsidP="00DB318A">
      <w:pPr>
        <w:pStyle w:val="a8"/>
        <w:spacing w:line="60" w:lineRule="auto"/>
        <w:ind w:leftChars="0"/>
        <w:rPr>
          <w:rFonts w:ascii="微軟正黑體" w:eastAsia="微軟正黑體" w:hAnsi="微軟正黑體" w:hint="eastAsia"/>
          <w:sz w:val="20"/>
          <w:szCs w:val="20"/>
          <w:lang w:val="zh-TW"/>
        </w:rPr>
      </w:pPr>
    </w:p>
    <w:p w:rsidR="00A31ED9" w:rsidRPr="00E014BD" w:rsidRDefault="00A31ED9" w:rsidP="00A31ED9">
      <w:pPr>
        <w:rPr>
          <w:rFonts w:ascii="微軟正黑體" w:eastAsia="微軟正黑體" w:hAnsi="微軟正黑體"/>
          <w:sz w:val="20"/>
          <w:szCs w:val="20"/>
          <w:lang w:val="zh-TW"/>
        </w:rPr>
      </w:pPr>
      <w:r w:rsidRPr="00E014BD">
        <w:rPr>
          <w:rFonts w:ascii="微軟正黑體" w:eastAsia="微軟正黑體" w:hAnsi="微軟正黑體"/>
          <w:sz w:val="20"/>
          <w:szCs w:val="20"/>
          <w:lang w:val="zh-TW"/>
        </w:rPr>
        <w:br w:type="page"/>
      </w:r>
    </w:p>
    <w:p w:rsidR="00410C13" w:rsidRPr="00E014BD" w:rsidRDefault="00023442" w:rsidP="00BC0C29">
      <w:pPr>
        <w:pStyle w:val="1"/>
        <w:rPr>
          <w:rFonts w:ascii="微軟正黑體" w:eastAsia="微軟正黑體" w:hAnsi="微軟正黑體"/>
        </w:rPr>
      </w:pPr>
      <w:bookmarkStart w:id="7" w:name="_Toc80808890"/>
      <w:r>
        <w:rPr>
          <w:rFonts w:ascii="微軟正黑體" w:eastAsia="微軟正黑體" w:hAnsi="微軟正黑體" w:hint="eastAsia"/>
        </w:rPr>
        <w:lastRenderedPageBreak/>
        <w:t>醫院入口-醫事機構代碼</w:t>
      </w:r>
      <w:bookmarkEnd w:id="7"/>
    </w:p>
    <w:p w:rsidR="00321595" w:rsidRPr="00E014BD" w:rsidRDefault="00313C50" w:rsidP="00BC0C29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C31BCE" w:rsidRPr="00E014BD" w:rsidRDefault="006F15EA" w:rsidP="00BC0C29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977114" cy="2331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35" cy="23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57" w:rsidRPr="00E014BD" w:rsidRDefault="00700028" w:rsidP="00BC0C29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6F15EA" w:rsidRPr="00E014BD" w:rsidRDefault="00EE53C6" w:rsidP="006F15EA">
      <w:pPr>
        <w:pStyle w:val="a8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EE53C6">
        <w:rPr>
          <w:rFonts w:ascii="微軟正黑體" w:eastAsia="微軟正黑體" w:hAnsi="微軟正黑體" w:hint="eastAsia"/>
          <w:sz w:val="20"/>
          <w:szCs w:val="20"/>
        </w:rPr>
        <w:t>輸入</w:t>
      </w:r>
      <w:r w:rsidR="006F15EA"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begin"/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= 1 \* Arabic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separate"/>
        </m:r>
        <m:r>
          <m:rPr>
            <m:sty m:val="p"/>
          </m:rPr>
          <w:rPr>
            <w:rFonts w:ascii="Cambria Math" w:eastAsia="微軟正黑體" w:hAnsi="Cambria Math"/>
            <w:noProof/>
            <w:color w:val="FF0000"/>
            <w:sz w:val="20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w:fldChar w:fldCharType="end"/>
        </m:r>
      </m:oMath>
      <w:r w:rsidR="006F15EA" w:rsidRPr="00ED357A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醫事機構代碼</w:t>
      </w:r>
      <w:r w:rsidR="006F15EA">
        <w:rPr>
          <w:rFonts w:ascii="微軟正黑體" w:eastAsia="微軟正黑體" w:hAnsi="微軟正黑體" w:hint="eastAsia"/>
          <w:sz w:val="20"/>
          <w:szCs w:val="20"/>
        </w:rPr>
        <w:t xml:space="preserve">, </w:t>
      </w:r>
    </w:p>
    <w:p w:rsidR="006F15EA" w:rsidRDefault="00EE53C6" w:rsidP="006F15EA">
      <w:pPr>
        <w:pStyle w:val="a8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輸入</w:t>
      </w:r>
      <w:r w:rsidR="006F15EA" w:rsidRPr="00E014BD">
        <w:rPr>
          <w:rFonts w:ascii="微軟正黑體" w:eastAsia="微軟正黑體" w:hAnsi="微軟正黑體" w:hint="eastAsia"/>
          <w:sz w:val="20"/>
          <w:szCs w:val="20"/>
        </w:rPr>
        <w:t>完畢後，即可點選</w:t>
      </w:r>
      <w:r w:rsidR="006F15EA">
        <w:rPr>
          <w:rFonts w:ascii="微軟正黑體" w:eastAsia="微軟正黑體" w:hAnsi="微軟正黑體"/>
          <w:sz w:val="20"/>
          <w:szCs w:val="20"/>
        </w:rPr>
        <w:t xml:space="preserve"> </w:t>
      </w:r>
      <w:r w:rsidR="006F15EA"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2</m:t>
        </m:r>
      </m:oMath>
      <w:r w:rsidR="006F15EA"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6F15EA">
        <w:rPr>
          <w:rFonts w:ascii="微軟正黑體" w:eastAsia="微軟正黑體" w:hAnsi="微軟正黑體"/>
          <w:sz w:val="20"/>
          <w:szCs w:val="20"/>
        </w:rPr>
        <w:t>“</w:t>
      </w:r>
      <w:r>
        <w:rPr>
          <w:rFonts w:ascii="微軟正黑體" w:eastAsia="微軟正黑體" w:hAnsi="微軟正黑體" w:hint="eastAsia"/>
          <w:sz w:val="20"/>
          <w:szCs w:val="20"/>
        </w:rPr>
        <w:t>登入</w:t>
      </w:r>
      <w:r w:rsidR="006F15EA">
        <w:rPr>
          <w:rFonts w:ascii="微軟正黑體" w:eastAsia="微軟正黑體" w:hAnsi="微軟正黑體"/>
          <w:sz w:val="20"/>
          <w:szCs w:val="20"/>
        </w:rPr>
        <w:t>”</w:t>
      </w:r>
      <w:r>
        <w:rPr>
          <w:rFonts w:ascii="微軟正黑體" w:eastAsia="微軟正黑體" w:hAnsi="微軟正黑體" w:hint="eastAsia"/>
          <w:sz w:val="20"/>
          <w:szCs w:val="20"/>
        </w:rPr>
        <w:t>，進入</w:t>
      </w:r>
      <w:r w:rsidR="006F15EA" w:rsidRPr="00E014BD">
        <w:rPr>
          <w:rFonts w:ascii="微軟正黑體" w:eastAsia="微軟正黑體" w:hAnsi="微軟正黑體" w:hint="eastAsia"/>
          <w:sz w:val="20"/>
          <w:szCs w:val="20"/>
        </w:rPr>
        <w:t>系統。</w:t>
      </w:r>
    </w:p>
    <w:p w:rsidR="00127DE4" w:rsidRDefault="00127DE4" w:rsidP="006F15EA">
      <w:pPr>
        <w:pStyle w:val="a8"/>
        <w:numPr>
          <w:ilvl w:val="0"/>
          <w:numId w:val="3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進入系統後 </w:t>
      </w:r>
      <w:r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20"/>
            <w:szCs w:val="20"/>
            <w:highlight w:val="yellow"/>
          </w:rPr>
          <m:t>3</m:t>
        </m:r>
      </m:oMath>
      <w:r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選擇事件查看傷患狀況</w:t>
      </w:r>
      <w:r w:rsidR="00E2103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50730" w:rsidRDefault="00D50730" w:rsidP="00D50730">
      <w:pPr>
        <w:pStyle w:val="a8"/>
        <w:ind w:leftChars="0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5EDF9628" wp14:editId="429053E6">
            <wp:extent cx="5247764" cy="234961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04" cy="23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30" w:rsidRPr="00835B47" w:rsidRDefault="00D50730" w:rsidP="00D50730">
      <w:pPr>
        <w:pStyle w:val="a8"/>
        <w:ind w:leftChars="0"/>
        <w:rPr>
          <w:rFonts w:ascii="微軟正黑體" w:eastAsia="微軟正黑體" w:hAnsi="微軟正黑體" w:hint="eastAsia"/>
          <w:sz w:val="20"/>
          <w:szCs w:val="20"/>
        </w:rPr>
      </w:pPr>
    </w:p>
    <w:p w:rsidR="007E3F4F" w:rsidRPr="00E014BD" w:rsidRDefault="007E3F4F" w:rsidP="007E3F4F">
      <w:pPr>
        <w:pStyle w:val="a3"/>
        <w:rPr>
          <w:rFonts w:ascii="微軟正黑體" w:eastAsia="微軟正黑體" w:hAnsi="微軟正黑體"/>
        </w:rPr>
      </w:pPr>
      <w:r w:rsidRPr="00E014BD">
        <w:rPr>
          <w:rFonts w:ascii="微軟正黑體" w:eastAsia="微軟正黑體" w:hAnsi="微軟正黑體"/>
        </w:rPr>
        <w:br w:type="page"/>
      </w:r>
    </w:p>
    <w:p w:rsidR="00AB3DDA" w:rsidRPr="00E014BD" w:rsidRDefault="00DA1F93" w:rsidP="00AB3DDA">
      <w:pPr>
        <w:pStyle w:val="1"/>
        <w:rPr>
          <w:rFonts w:ascii="微軟正黑體" w:eastAsia="微軟正黑體" w:hAnsi="微軟正黑體"/>
        </w:rPr>
      </w:pPr>
      <w:bookmarkStart w:id="8" w:name="_Toc80808891"/>
      <w:r w:rsidRPr="00DA1F93">
        <w:rPr>
          <w:rFonts w:ascii="微軟正黑體" w:eastAsia="微軟正黑體" w:hAnsi="微軟正黑體" w:hint="eastAsia"/>
        </w:rPr>
        <w:lastRenderedPageBreak/>
        <w:t>醫院入口</w:t>
      </w:r>
      <w:r w:rsidR="00AB3DDA" w:rsidRPr="00A30F06">
        <w:rPr>
          <w:rFonts w:ascii="微軟正黑體" w:eastAsia="微軟正黑體" w:hAnsi="微軟正黑體" w:hint="eastAsia"/>
        </w:rPr>
        <w:t xml:space="preserve">- </w:t>
      </w:r>
      <w:r w:rsidR="00AB3DDA" w:rsidRPr="008E0F40">
        <w:rPr>
          <w:rFonts w:ascii="微軟正黑體" w:eastAsia="微軟正黑體" w:hAnsi="微軟正黑體" w:hint="eastAsia"/>
        </w:rPr>
        <w:t>後送醫院狀況</w:t>
      </w:r>
      <w:bookmarkEnd w:id="8"/>
    </w:p>
    <w:p w:rsidR="00AB3DDA" w:rsidRPr="0003073A" w:rsidRDefault="00AB3DDA" w:rsidP="00AB3DDA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AB3DDA" w:rsidRPr="00E014BD" w:rsidRDefault="00AB3DDA" w:rsidP="00AB3DDA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48A1EB3A" wp14:editId="06C9EAAA">
            <wp:extent cx="4273198" cy="198365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98" cy="198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DDA" w:rsidRPr="00E014BD" w:rsidRDefault="00AB3DDA" w:rsidP="00AB3DDA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AB3DDA" w:rsidRDefault="00AB3DDA" w:rsidP="00AB3DDA">
      <w:pPr>
        <w:pStyle w:val="a8"/>
        <w:numPr>
          <w:ilvl w:val="0"/>
          <w:numId w:val="34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AB3DDA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AB3DDA">
        <w:rPr>
          <w:rFonts w:ascii="微軟正黑體" w:eastAsia="微軟正黑體" w:hAnsi="微軟正黑體" w:hint="eastAsia"/>
          <w:sz w:val="18"/>
          <w:szCs w:val="20"/>
          <w:lang w:val="zh-TW"/>
        </w:rPr>
        <w:t>顯示目前</w:t>
      </w:r>
      <w:r w:rsidR="00C4550B">
        <w:rPr>
          <w:rFonts w:ascii="微軟正黑體" w:eastAsia="微軟正黑體" w:hAnsi="微軟正黑體" w:hint="eastAsia"/>
          <w:sz w:val="18"/>
          <w:szCs w:val="20"/>
          <w:lang w:val="zh-TW"/>
        </w:rPr>
        <w:t>醫院</w:t>
      </w:r>
      <w:r w:rsidRPr="00AB3DDA">
        <w:rPr>
          <w:rFonts w:ascii="微軟正黑體" w:eastAsia="微軟正黑體" w:hAnsi="微軟正黑體" w:hint="eastAsia"/>
          <w:sz w:val="18"/>
          <w:szCs w:val="20"/>
          <w:lang w:val="zh-TW"/>
        </w:rPr>
        <w:t>後送的狀況,如 總人數、送出人數、未送人數、重傷、中傷、輕傷及圖表互動等資料。</w:t>
      </w:r>
    </w:p>
    <w:p w:rsidR="000C6586" w:rsidRDefault="000C6586" w:rsidP="000C6586">
      <w:pPr>
        <w:pStyle w:val="a3"/>
        <w:rPr>
          <w:lang w:val="zh-TW"/>
        </w:rPr>
      </w:pPr>
      <w:r>
        <w:rPr>
          <w:lang w:val="zh-TW"/>
        </w:rPr>
        <w:br w:type="page"/>
      </w:r>
    </w:p>
    <w:p w:rsidR="00AB3DDA" w:rsidRPr="000C6586" w:rsidRDefault="00AB3DDA" w:rsidP="000C6586">
      <w:pPr>
        <w:rPr>
          <w:rFonts w:ascii="微軟正黑體" w:eastAsia="微軟正黑體" w:hAnsi="微軟正黑體" w:hint="eastAsia"/>
          <w:sz w:val="18"/>
          <w:szCs w:val="20"/>
          <w:lang w:val="zh-TW"/>
        </w:rPr>
      </w:pPr>
    </w:p>
    <w:p w:rsidR="000C6586" w:rsidRDefault="00DA1F93" w:rsidP="00AB7866">
      <w:pPr>
        <w:pStyle w:val="3"/>
        <w:rPr>
          <w:rFonts w:ascii="微軟正黑體" w:eastAsia="微軟正黑體" w:hAnsi="微軟正黑體"/>
          <w:sz w:val="32"/>
          <w:szCs w:val="32"/>
        </w:rPr>
      </w:pPr>
      <w:r w:rsidRPr="00DA1F93">
        <w:rPr>
          <w:rFonts w:ascii="微軟正黑體" w:eastAsia="微軟正黑體" w:hAnsi="微軟正黑體" w:hint="eastAsia"/>
          <w:sz w:val="32"/>
          <w:szCs w:val="32"/>
        </w:rPr>
        <w:t>醫院入口</w:t>
      </w:r>
      <w:r w:rsidR="000C6586" w:rsidRPr="000C6586">
        <w:rPr>
          <w:rFonts w:ascii="微軟正黑體" w:eastAsia="微軟正黑體" w:hAnsi="微軟正黑體" w:hint="eastAsia"/>
          <w:sz w:val="32"/>
          <w:szCs w:val="32"/>
        </w:rPr>
        <w:t>-到達醫院狀況</w:t>
      </w:r>
    </w:p>
    <w:p w:rsidR="000C6586" w:rsidRPr="00E014BD" w:rsidRDefault="000C6586" w:rsidP="000C6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0C6586" w:rsidRPr="00E014BD" w:rsidRDefault="009E013E" w:rsidP="000C6586">
      <w:pPr>
        <w:jc w:val="center"/>
        <w:rPr>
          <w:rFonts w:ascii="微軟正黑體" w:eastAsia="微軟正黑體" w:hAnsi="微軟正黑體" w:hint="eastAsia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6645910" cy="3063049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86" w:rsidRPr="00E014BD" w:rsidRDefault="000C6586" w:rsidP="000C6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0C6586" w:rsidRPr="00E014BD" w:rsidRDefault="000C6586" w:rsidP="009E013E">
      <w:pPr>
        <w:pStyle w:val="a8"/>
        <w:numPr>
          <w:ilvl w:val="0"/>
          <w:numId w:val="3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</w:t>
      </w:r>
      <w:r w:rsidR="00C4550B">
        <w:rPr>
          <w:rFonts w:ascii="微軟正黑體" w:eastAsia="微軟正黑體" w:hAnsi="微軟正黑體" w:hint="eastAsia"/>
          <w:sz w:val="18"/>
          <w:szCs w:val="20"/>
          <w:lang w:val="zh-TW"/>
        </w:rPr>
        <w:t>醫院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到達的狀況,如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及圖表互動等資料。</w:t>
      </w:r>
    </w:p>
    <w:p w:rsidR="00BD218C" w:rsidRDefault="00BD218C" w:rsidP="009E013E">
      <w:pPr>
        <w:rPr>
          <w:rFonts w:ascii="微軟正黑體" w:eastAsia="微軟正黑體" w:hAnsi="微軟正黑體" w:hint="eastAsia"/>
        </w:rPr>
      </w:pPr>
    </w:p>
    <w:p w:rsidR="00EF138F" w:rsidRDefault="00EF138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F138F" w:rsidRDefault="00EF138F" w:rsidP="00EF138F">
      <w:pPr>
        <w:pStyle w:val="3"/>
        <w:rPr>
          <w:rFonts w:ascii="微軟正黑體" w:eastAsia="微軟正黑體" w:hAnsi="微軟正黑體"/>
          <w:sz w:val="32"/>
          <w:szCs w:val="32"/>
        </w:rPr>
      </w:pPr>
      <w:r w:rsidRPr="00DA1F93">
        <w:rPr>
          <w:rFonts w:ascii="微軟正黑體" w:eastAsia="微軟正黑體" w:hAnsi="微軟正黑體" w:hint="eastAsia"/>
          <w:sz w:val="32"/>
          <w:szCs w:val="32"/>
        </w:rPr>
        <w:lastRenderedPageBreak/>
        <w:t>醫院入口</w:t>
      </w:r>
      <w:r w:rsidRPr="000C6586">
        <w:rPr>
          <w:rFonts w:ascii="微軟正黑體" w:eastAsia="微軟正黑體" w:hAnsi="微軟正黑體" w:hint="eastAsia"/>
          <w:sz w:val="32"/>
          <w:szCs w:val="32"/>
        </w:rPr>
        <w:t>-</w:t>
      </w:r>
      <w:r w:rsidRPr="00EF138F">
        <w:rPr>
          <w:rFonts w:ascii="微軟正黑體" w:eastAsia="微軟正黑體" w:hAnsi="微軟正黑體" w:hint="eastAsia"/>
          <w:sz w:val="32"/>
          <w:szCs w:val="32"/>
        </w:rPr>
        <w:t>傷患查詢</w:t>
      </w:r>
    </w:p>
    <w:p w:rsidR="00EF138F" w:rsidRPr="00E014BD" w:rsidRDefault="00EF138F" w:rsidP="00EF138F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EF138F" w:rsidRPr="00E014BD" w:rsidRDefault="00EF138F" w:rsidP="00EF138F">
      <w:pPr>
        <w:jc w:val="center"/>
        <w:rPr>
          <w:rFonts w:ascii="微軟正黑體" w:eastAsia="微軟正黑體" w:hAnsi="微軟正黑體" w:hint="eastAsia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4F9C6BAC" wp14:editId="3EDB907B">
            <wp:extent cx="6470605" cy="3063049"/>
            <wp:effectExtent l="0" t="0" r="698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05" cy="30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8F" w:rsidRPr="00E014BD" w:rsidRDefault="00EF138F" w:rsidP="00EF138F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EF138F" w:rsidRPr="00E014BD" w:rsidRDefault="00EF138F" w:rsidP="00EF138F">
      <w:pPr>
        <w:pStyle w:val="a8"/>
        <w:numPr>
          <w:ilvl w:val="0"/>
          <w:numId w:val="3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所有傷患的狀況,如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已抵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尚未抵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/>
          <w:sz w:val="18"/>
          <w:szCs w:val="20"/>
          <w:lang w:val="zh-TW"/>
        </w:rPr>
        <w:t xml:space="preserve"> 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及圖表互動等資料。</w:t>
      </w:r>
    </w:p>
    <w:p w:rsidR="00DD0321" w:rsidRDefault="00DD032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D0321" w:rsidRPr="00E014BD" w:rsidRDefault="00506B6B" w:rsidP="00DD0321">
      <w:pPr>
        <w:pStyle w:val="1"/>
        <w:rPr>
          <w:rFonts w:ascii="微軟正黑體" w:eastAsia="微軟正黑體" w:hAnsi="微軟正黑體"/>
        </w:rPr>
      </w:pPr>
      <w:bookmarkStart w:id="9" w:name="_Toc80808892"/>
      <w:r>
        <w:rPr>
          <w:rFonts w:ascii="微軟正黑體" w:eastAsia="微軟正黑體" w:hAnsi="微軟正黑體" w:hint="eastAsia"/>
        </w:rPr>
        <w:lastRenderedPageBreak/>
        <w:t>中心</w:t>
      </w:r>
      <w:r w:rsidR="00DD0321">
        <w:rPr>
          <w:rFonts w:ascii="微軟正黑體" w:eastAsia="微軟正黑體" w:hAnsi="微軟正黑體" w:hint="eastAsia"/>
        </w:rPr>
        <w:t>入口-</w:t>
      </w:r>
      <w:r w:rsidR="00480F80">
        <w:rPr>
          <w:rFonts w:ascii="微軟正黑體" w:eastAsia="微軟正黑體" w:hAnsi="微軟正黑體" w:hint="eastAsia"/>
        </w:rPr>
        <w:t>選擇事件</w:t>
      </w:r>
      <w:bookmarkEnd w:id="9"/>
    </w:p>
    <w:p w:rsidR="00DD0321" w:rsidRPr="00E014BD" w:rsidRDefault="00DD0321" w:rsidP="00DD0321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DD0321" w:rsidRPr="00E014BD" w:rsidRDefault="00DD0321" w:rsidP="00DD0321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740400" cy="1859898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60" cy="18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21" w:rsidRPr="00E014BD" w:rsidRDefault="00DD0321" w:rsidP="00DD0321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DD0321" w:rsidRDefault="00DD0321" w:rsidP="00DD0321">
      <w:pPr>
        <w:pStyle w:val="a8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進入系統後 </w:t>
      </w:r>
      <w:r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20"/>
            <w:szCs w:val="20"/>
            <w:highlight w:val="yellow"/>
          </w:rPr>
          <m:t>1</m:t>
        </m:r>
      </m:oMath>
      <w:r w:rsidRPr="00C93B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選擇事件查看傷患狀況。</w:t>
      </w:r>
    </w:p>
    <w:p w:rsidR="00DD0321" w:rsidRDefault="00DD0321" w:rsidP="00DD0321">
      <w:pPr>
        <w:pStyle w:val="a8"/>
        <w:ind w:leftChars="0"/>
        <w:jc w:val="center"/>
        <w:rPr>
          <w:rFonts w:ascii="微軟正黑體" w:eastAsia="微軟正黑體" w:hAnsi="微軟正黑體"/>
          <w:sz w:val="20"/>
          <w:szCs w:val="20"/>
        </w:rPr>
      </w:pPr>
    </w:p>
    <w:p w:rsidR="00EA3586" w:rsidRDefault="00EA3586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EA3586" w:rsidRPr="00E014BD" w:rsidRDefault="00E02029" w:rsidP="00EA3586">
      <w:pPr>
        <w:pStyle w:val="1"/>
        <w:rPr>
          <w:rFonts w:ascii="微軟正黑體" w:eastAsia="微軟正黑體" w:hAnsi="微軟正黑體"/>
        </w:rPr>
      </w:pPr>
      <w:bookmarkStart w:id="10" w:name="_Toc80808893"/>
      <w:r w:rsidRPr="00E02029">
        <w:rPr>
          <w:rFonts w:ascii="微軟正黑體" w:eastAsia="微軟正黑體" w:hAnsi="微軟正黑體" w:hint="eastAsia"/>
        </w:rPr>
        <w:lastRenderedPageBreak/>
        <w:t>中心入口</w:t>
      </w:r>
      <w:r w:rsidR="00EA3586" w:rsidRPr="00A30F06">
        <w:rPr>
          <w:rFonts w:ascii="微軟正黑體" w:eastAsia="微軟正黑體" w:hAnsi="微軟正黑體" w:hint="eastAsia"/>
        </w:rPr>
        <w:t xml:space="preserve">- </w:t>
      </w:r>
      <w:r w:rsidR="00EA3586" w:rsidRPr="008E0F40">
        <w:rPr>
          <w:rFonts w:ascii="微軟正黑體" w:eastAsia="微軟正黑體" w:hAnsi="微軟正黑體" w:hint="eastAsia"/>
        </w:rPr>
        <w:t>後送醫院狀況</w:t>
      </w:r>
      <w:bookmarkEnd w:id="10"/>
    </w:p>
    <w:p w:rsidR="00EA3586" w:rsidRPr="0003073A" w:rsidRDefault="00EA3586" w:rsidP="00EA3586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EA3586" w:rsidRPr="00E014BD" w:rsidRDefault="00AA19C3" w:rsidP="00EA3586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131560" cy="2803317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70" cy="28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86" w:rsidRPr="00E014BD" w:rsidRDefault="00EA3586" w:rsidP="00EA3586">
      <w:pPr>
        <w:pStyle w:val="2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EA3586" w:rsidRPr="00E014BD" w:rsidRDefault="00EA3586" w:rsidP="00EA3586">
      <w:pPr>
        <w:pStyle w:val="a8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目前後送的狀況,如 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C57CFE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及圖表互動等資料。</w:t>
      </w:r>
    </w:p>
    <w:p w:rsidR="00EA3586" w:rsidRPr="004735C6" w:rsidRDefault="00EA3586" w:rsidP="00EA3586">
      <w:pPr>
        <w:pStyle w:val="a8"/>
        <w:numPr>
          <w:ilvl w:val="0"/>
          <w:numId w:val="17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>
        <w:rPr>
          <w:rFonts w:ascii="微軟正黑體" w:eastAsia="微軟正黑體" w:hAnsi="微軟正黑體" w:hint="eastAsia"/>
          <w:color w:val="FF0000"/>
          <w:sz w:val="18"/>
          <w:szCs w:val="20"/>
        </w:rPr>
        <w:t xml:space="preserve"> 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後送的狀況。</w:t>
      </w:r>
      <w:r w:rsidRPr="004735C6">
        <w:rPr>
          <w:rFonts w:ascii="微軟正黑體" w:eastAsia="微軟正黑體" w:hAnsi="微軟正黑體"/>
        </w:rPr>
        <w:br w:type="page"/>
      </w:r>
    </w:p>
    <w:p w:rsidR="00EA3586" w:rsidRPr="00AF0211" w:rsidRDefault="00E02029" w:rsidP="00EA3586">
      <w:pPr>
        <w:pStyle w:val="a8"/>
        <w:ind w:leftChars="0" w:left="0"/>
        <w:outlineLvl w:val="0"/>
        <w:rPr>
          <w:rFonts w:ascii="微軟正黑體" w:eastAsia="微軟正黑體" w:hAnsi="微軟正黑體"/>
          <w:sz w:val="20"/>
          <w:szCs w:val="20"/>
          <w:lang w:val="zh-TW"/>
        </w:rPr>
      </w:pPr>
      <w:bookmarkStart w:id="11" w:name="_Toc80808894"/>
      <w:r w:rsidRPr="00E02029">
        <w:rPr>
          <w:rFonts w:ascii="微軟正黑體" w:eastAsia="微軟正黑體" w:hAnsi="微軟正黑體" w:cstheme="majorBidi" w:hint="eastAsia"/>
          <w:b/>
          <w:bCs/>
          <w:kern w:val="52"/>
          <w:sz w:val="52"/>
          <w:szCs w:val="52"/>
        </w:rPr>
        <w:lastRenderedPageBreak/>
        <w:t>中心入口</w:t>
      </w:r>
      <w:r w:rsidR="00EA3586" w:rsidRPr="00E21324">
        <w:rPr>
          <w:rFonts w:ascii="微軟正黑體" w:eastAsia="微軟正黑體" w:hAnsi="微軟正黑體" w:cstheme="majorBidi" w:hint="eastAsia"/>
          <w:b/>
          <w:bCs/>
          <w:kern w:val="52"/>
          <w:sz w:val="52"/>
          <w:szCs w:val="52"/>
        </w:rPr>
        <w:t>-到達醫院狀況</w:t>
      </w:r>
      <w:bookmarkEnd w:id="11"/>
    </w:p>
    <w:p w:rsidR="00EA3586" w:rsidRPr="00E014BD" w:rsidRDefault="00EA3586" w:rsidP="00EA3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EA3586" w:rsidRPr="00E014BD" w:rsidRDefault="0073626A" w:rsidP="00EA3586">
      <w:pPr>
        <w:jc w:val="center"/>
        <w:rPr>
          <w:rFonts w:ascii="微軟正黑體" w:eastAsia="微軟正黑體" w:hAnsi="微軟正黑體" w:hint="eastAsia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6645910" cy="3004820"/>
            <wp:effectExtent l="0" t="0" r="2540" b="508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86" w:rsidRPr="00E014BD" w:rsidRDefault="00EA3586" w:rsidP="00EA3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EA3586" w:rsidRPr="00E014BD" w:rsidRDefault="00EA3586" w:rsidP="00EA3586">
      <w:pPr>
        <w:pStyle w:val="a8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到達的狀況,如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送出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未送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B029F6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及圖表互動等資料。</w:t>
      </w:r>
    </w:p>
    <w:p w:rsidR="00EA3586" w:rsidRPr="00E014BD" w:rsidRDefault="00EA3586" w:rsidP="00EA3586">
      <w:pPr>
        <w:pStyle w:val="a8"/>
        <w:numPr>
          <w:ilvl w:val="0"/>
          <w:numId w:val="24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>
        <w:rPr>
          <w:rFonts w:ascii="微軟正黑體" w:eastAsia="微軟正黑體" w:hAnsi="微軟正黑體" w:hint="eastAsia"/>
          <w:color w:val="FF0000"/>
          <w:sz w:val="18"/>
          <w:szCs w:val="20"/>
        </w:rPr>
        <w:t xml:space="preserve"> 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到達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的狀況。</w:t>
      </w:r>
    </w:p>
    <w:p w:rsidR="00EA3586" w:rsidRDefault="00EA3586" w:rsidP="00EA3586">
      <w:pPr>
        <w:widowControl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sz w:val="20"/>
          <w:szCs w:val="20"/>
          <w:lang w:val="zh-TW"/>
        </w:rPr>
        <w:br w:type="page"/>
      </w:r>
    </w:p>
    <w:p w:rsidR="00EA3586" w:rsidRPr="00E014BD" w:rsidRDefault="00EA3586" w:rsidP="00EA3586">
      <w:pPr>
        <w:rPr>
          <w:rFonts w:ascii="微軟正黑體" w:eastAsia="微軟正黑體" w:hAnsi="微軟正黑體"/>
          <w:sz w:val="20"/>
          <w:szCs w:val="20"/>
          <w:lang w:val="zh-TW"/>
        </w:rPr>
      </w:pPr>
    </w:p>
    <w:p w:rsidR="00EA3586" w:rsidRPr="00E014BD" w:rsidRDefault="00E02029" w:rsidP="00EA3586">
      <w:pPr>
        <w:pStyle w:val="2"/>
        <w:rPr>
          <w:rFonts w:ascii="微軟正黑體" w:eastAsia="微軟正黑體" w:hAnsi="微軟正黑體"/>
          <w:sz w:val="32"/>
          <w:szCs w:val="32"/>
        </w:rPr>
      </w:pPr>
      <w:r w:rsidRPr="00E02029">
        <w:rPr>
          <w:rFonts w:ascii="微軟正黑體" w:eastAsia="微軟正黑體" w:hAnsi="微軟正黑體" w:hint="eastAsia"/>
          <w:sz w:val="32"/>
          <w:szCs w:val="32"/>
        </w:rPr>
        <w:t>中心入口</w:t>
      </w:r>
      <w:r w:rsidR="00EA3586" w:rsidRPr="00E014BD">
        <w:rPr>
          <w:rFonts w:ascii="微軟正黑體" w:eastAsia="微軟正黑體" w:hAnsi="微軟正黑體" w:hint="eastAsia"/>
          <w:sz w:val="32"/>
          <w:szCs w:val="32"/>
        </w:rPr>
        <w:t>-</w:t>
      </w:r>
      <w:r w:rsidR="00EA3586" w:rsidRPr="004C7A40">
        <w:rPr>
          <w:rFonts w:ascii="微軟正黑體" w:eastAsia="微軟正黑體" w:hAnsi="微軟正黑體" w:hint="eastAsia"/>
          <w:sz w:val="32"/>
          <w:szCs w:val="32"/>
        </w:rPr>
        <w:t>傷患查詢</w:t>
      </w:r>
    </w:p>
    <w:p w:rsidR="00EA3586" w:rsidRPr="00E014BD" w:rsidRDefault="00EA3586" w:rsidP="00EA3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EA3586" w:rsidRPr="00E014BD" w:rsidRDefault="00877DC1" w:rsidP="00EA3586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6645910" cy="3080069"/>
            <wp:effectExtent l="0" t="0" r="2540" b="635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86" w:rsidRPr="00E014BD" w:rsidRDefault="00EA3586" w:rsidP="00EA3586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 </w:t>
      </w: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EA3586" w:rsidRPr="00E014BD" w:rsidRDefault="00EA3586" w:rsidP="00EA3586">
      <w:pPr>
        <w:pStyle w:val="a8"/>
        <w:numPr>
          <w:ilvl w:val="0"/>
          <w:numId w:val="3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目前所有傷患的狀況,如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總人數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已抵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尚未抵達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重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中傷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、</w:t>
      </w:r>
      <w:r w:rsidRPr="00DB318A">
        <w:rPr>
          <w:rFonts w:ascii="微軟正黑體" w:eastAsia="微軟正黑體" w:hAnsi="微軟正黑體" w:hint="eastAsia"/>
          <w:sz w:val="18"/>
          <w:szCs w:val="20"/>
          <w:lang w:val="zh-TW"/>
        </w:rPr>
        <w:t>輕傷</w:t>
      </w:r>
      <w:r>
        <w:rPr>
          <w:rFonts w:ascii="微軟正黑體" w:eastAsia="微軟正黑體" w:hAnsi="微軟正黑體"/>
          <w:sz w:val="18"/>
          <w:szCs w:val="20"/>
          <w:lang w:val="zh-TW"/>
        </w:rPr>
        <w:t xml:space="preserve"> 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及圖表互動等資料。</w:t>
      </w:r>
    </w:p>
    <w:p w:rsidR="00EA3586" w:rsidRPr="00E014BD" w:rsidRDefault="00EA3586" w:rsidP="00EA3586">
      <w:pPr>
        <w:pStyle w:val="a8"/>
        <w:numPr>
          <w:ilvl w:val="0"/>
          <w:numId w:val="31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選單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2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選擇醫院.可以選擇單一醫院目前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傷患</w:t>
      </w:r>
      <w:r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的狀況。</w:t>
      </w:r>
    </w:p>
    <w:p w:rsidR="00DD0321" w:rsidRPr="00835B47" w:rsidRDefault="00DD0321" w:rsidP="00DD0321">
      <w:pPr>
        <w:pStyle w:val="a8"/>
        <w:ind w:leftChars="0"/>
        <w:rPr>
          <w:rFonts w:ascii="微軟正黑體" w:eastAsia="微軟正黑體" w:hAnsi="微軟正黑體" w:hint="eastAsia"/>
          <w:sz w:val="20"/>
          <w:szCs w:val="20"/>
        </w:rPr>
      </w:pPr>
    </w:p>
    <w:p w:rsidR="00D50290" w:rsidRPr="00EF138F" w:rsidRDefault="00D50290" w:rsidP="00D50290">
      <w:pPr>
        <w:jc w:val="center"/>
        <w:rPr>
          <w:rFonts w:ascii="微軟正黑體" w:eastAsia="微軟正黑體" w:hAnsi="微軟正黑體"/>
        </w:rPr>
      </w:pPr>
    </w:p>
    <w:p w:rsidR="00877DC1" w:rsidRPr="00E014BD" w:rsidRDefault="00884E39" w:rsidP="00877DC1">
      <w:pPr>
        <w:pStyle w:val="2"/>
        <w:rPr>
          <w:rFonts w:ascii="微軟正黑體" w:eastAsia="微軟正黑體" w:hAnsi="微軟正黑體"/>
          <w:sz w:val="32"/>
          <w:szCs w:val="32"/>
        </w:rPr>
      </w:pPr>
      <w:r w:rsidRPr="00E014BD">
        <w:rPr>
          <w:rFonts w:ascii="微軟正黑體" w:eastAsia="微軟正黑體" w:hAnsi="微軟正黑體"/>
          <w:sz w:val="20"/>
          <w:szCs w:val="20"/>
        </w:rPr>
        <w:br w:type="page"/>
      </w:r>
      <w:r w:rsidR="00877DC1" w:rsidRPr="00E02029">
        <w:rPr>
          <w:rFonts w:ascii="微軟正黑體" w:eastAsia="微軟正黑體" w:hAnsi="微軟正黑體" w:hint="eastAsia"/>
          <w:sz w:val="32"/>
          <w:szCs w:val="32"/>
        </w:rPr>
        <w:lastRenderedPageBreak/>
        <w:t>中心入口</w:t>
      </w:r>
      <w:r w:rsidR="00877DC1" w:rsidRPr="00E014BD">
        <w:rPr>
          <w:rFonts w:ascii="微軟正黑體" w:eastAsia="微軟正黑體" w:hAnsi="微軟正黑體" w:hint="eastAsia"/>
          <w:sz w:val="32"/>
          <w:szCs w:val="32"/>
        </w:rPr>
        <w:t>-</w:t>
      </w:r>
      <w:r w:rsidR="00877DC1">
        <w:rPr>
          <w:rFonts w:ascii="微軟正黑體" w:eastAsia="微軟正黑體" w:hAnsi="微軟正黑體" w:hint="eastAsia"/>
          <w:sz w:val="32"/>
          <w:szCs w:val="32"/>
        </w:rPr>
        <w:t>後臺管理</w:t>
      </w:r>
    </w:p>
    <w:p w:rsidR="00877DC1" w:rsidRPr="00E014BD" w:rsidRDefault="00877DC1" w:rsidP="00877DC1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介面說明</w:t>
      </w:r>
    </w:p>
    <w:p w:rsidR="00877DC1" w:rsidRPr="00E014BD" w:rsidRDefault="00877DC1" w:rsidP="00877DC1">
      <w:pPr>
        <w:jc w:val="center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10E0F7D" wp14:editId="537502C7">
            <wp:extent cx="4335800" cy="1140737"/>
            <wp:effectExtent l="0" t="0" r="7620" b="254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2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79"/>
                    <a:stretch/>
                  </pic:blipFill>
                  <pic:spPr bwMode="auto">
                    <a:xfrm>
                      <a:off x="0" y="0"/>
                      <a:ext cx="4340143" cy="11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DC1" w:rsidRPr="00E014BD" w:rsidRDefault="00877DC1" w:rsidP="00877DC1">
      <w:pPr>
        <w:pStyle w:val="3"/>
        <w:rPr>
          <w:rFonts w:ascii="微軟正黑體" w:eastAsia="微軟正黑體" w:hAnsi="微軟正黑體"/>
          <w:b w:val="0"/>
          <w:sz w:val="32"/>
          <w:szCs w:val="32"/>
        </w:rPr>
      </w:pPr>
      <w:r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 </w:t>
      </w:r>
      <w:r w:rsidRPr="00E014BD">
        <w:rPr>
          <w:rFonts w:ascii="微軟正黑體" w:eastAsia="微軟正黑體" w:hAnsi="微軟正黑體" w:hint="eastAsia"/>
          <w:b w:val="0"/>
          <w:sz w:val="32"/>
          <w:szCs w:val="32"/>
        </w:rPr>
        <w:t>操作說明</w:t>
      </w:r>
    </w:p>
    <w:p w:rsidR="00877DC1" w:rsidRPr="00DE38F8" w:rsidRDefault="00877DC1" w:rsidP="00877DC1">
      <w:pPr>
        <w:pStyle w:val="a8"/>
        <w:numPr>
          <w:ilvl w:val="0"/>
          <w:numId w:val="31"/>
        </w:numPr>
        <w:ind w:leftChars="0"/>
        <w:rPr>
          <w:rFonts w:ascii="微軟正黑體" w:eastAsia="微軟正黑體" w:hAnsi="微軟正黑體"/>
          <w:sz w:val="18"/>
          <w:szCs w:val="20"/>
          <w:lang w:val="zh-TW"/>
        </w:rPr>
      </w:pPr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畫面</w:t>
      </w:r>
      <m:oMath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  <w:highlight w:val="yellow"/>
          </w:rPr>
          <m:t>1</m:t>
        </m:r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 xml:space="preserve"> </m:t>
        </m:r>
      </m:oMath>
      <w:r w:rsidRPr="0098393D">
        <w:rPr>
          <w:rFonts w:ascii="微軟正黑體" w:eastAsia="微軟正黑體" w:hAnsi="微軟正黑體" w:hint="eastAsia"/>
          <w:sz w:val="18"/>
          <w:szCs w:val="20"/>
          <w:lang w:val="zh-TW"/>
        </w:rPr>
        <w:t>顯示</w:t>
      </w:r>
      <w:r w:rsidR="00E51D54">
        <w:rPr>
          <w:rFonts w:ascii="微軟正黑體" w:eastAsia="微軟正黑體" w:hAnsi="微軟正黑體" w:hint="eastAsia"/>
          <w:sz w:val="18"/>
          <w:szCs w:val="20"/>
          <w:lang w:val="zh-TW"/>
        </w:rPr>
        <w:t>事件維護,中心可以查詢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2</m:t>
        </m:r>
      </m:oMath>
      <w:r w:rsidR="00E51D54">
        <w:rPr>
          <w:rFonts w:ascii="微軟正黑體" w:eastAsia="微軟正黑體" w:hAnsi="微軟正黑體" w:hint="eastAsia"/>
          <w:sz w:val="18"/>
          <w:szCs w:val="20"/>
          <w:lang w:val="zh-TW"/>
        </w:rPr>
        <w:t>事件清單,新增事件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3</m:t>
        </m:r>
      </m:oMath>
      <w:r w:rsidR="00E51D54">
        <w:rPr>
          <w:rFonts w:ascii="微軟正黑體" w:eastAsia="微軟正黑體" w:hAnsi="微軟正黑體" w:hint="eastAsia"/>
          <w:sz w:val="18"/>
          <w:szCs w:val="20"/>
          <w:lang w:val="zh-TW"/>
        </w:rPr>
        <w:t>及選擇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4</m:t>
        </m:r>
      </m:oMath>
      <w:r w:rsidR="00E51D54">
        <w:rPr>
          <w:rFonts w:ascii="微軟正黑體" w:eastAsia="微軟正黑體" w:hAnsi="微軟正黑體" w:hint="eastAsia"/>
          <w:sz w:val="18"/>
          <w:szCs w:val="20"/>
          <w:lang w:val="zh-TW"/>
        </w:rPr>
        <w:t>清單修改</w:t>
      </w:r>
      <w:r w:rsidR="00DE38F8">
        <w:rPr>
          <w:rFonts w:ascii="微軟正黑體" w:eastAsia="微軟正黑體" w:hAnsi="微軟正黑體" w:hint="eastAsia"/>
          <w:sz w:val="18"/>
          <w:szCs w:val="20"/>
          <w:lang w:val="zh-TW"/>
        </w:rPr>
        <w:t>或新增</w:t>
      </w:r>
      <w:r w:rsidR="00E51D54">
        <w:rPr>
          <w:rFonts w:ascii="微軟正黑體" w:eastAsia="微軟正黑體" w:hAnsi="微軟正黑體" w:hint="eastAsia"/>
          <w:sz w:val="18"/>
          <w:szCs w:val="20"/>
          <w:lang w:val="zh-TW"/>
        </w:rPr>
        <w:t>事件</w:t>
      </w:r>
      <w:r w:rsidR="00E6258C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6</m:t>
        </m:r>
      </m:oMath>
      <w:r w:rsidR="00DE38F8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="00DE38F8" w:rsidRPr="00DE38F8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按下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8</m:t>
        </m:r>
      </m:oMath>
      <w:r w:rsidR="00DE38F8">
        <w:rPr>
          <w:rFonts w:ascii="微軟正黑體" w:eastAsia="微軟正黑體" w:hAnsi="微軟正黑體" w:hint="eastAsia"/>
          <w:color w:val="FF0000"/>
          <w:sz w:val="18"/>
          <w:szCs w:val="20"/>
          <w:highlight w:val="yellow"/>
        </w:rPr>
        <w:t xml:space="preserve"> </w:t>
      </w:r>
      <w:r w:rsidR="00DE38F8" w:rsidRPr="00DE38F8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儲存</w:t>
      </w:r>
      <w:r w:rsidR="00DE38F8">
        <w:rPr>
          <w:rFonts w:ascii="微軟正黑體" w:eastAsia="微軟正黑體" w:hAnsi="微軟正黑體" w:hint="eastAsia"/>
          <w:sz w:val="18"/>
          <w:szCs w:val="20"/>
          <w:lang w:val="zh-TW"/>
        </w:rPr>
        <w:t>或</w:t>
      </w:r>
      <w:r w:rsidR="00DE38F8" w:rsidRPr="00DE38F8">
        <w:rPr>
          <w:rFonts w:ascii="微軟正黑體" w:eastAsia="微軟正黑體" w:hAnsi="微軟正黑體" w:hint="eastAsia"/>
          <w:sz w:val="18"/>
          <w:szCs w:val="20"/>
          <w:lang w:val="zh-TW"/>
        </w:rPr>
        <w:t>修改</w:t>
      </w:r>
      <w:r w:rsidR="00DE38F8">
        <w:rPr>
          <w:rFonts w:ascii="微軟正黑體" w:eastAsia="微軟正黑體" w:hAnsi="微軟正黑體" w:hint="eastAsia"/>
          <w:sz w:val="18"/>
          <w:szCs w:val="20"/>
          <w:lang w:val="zh-TW"/>
        </w:rPr>
        <w:t>此筆資料</w:t>
      </w:r>
      <w:r w:rsidR="005566D5"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877DC1" w:rsidRPr="00E014BD" w:rsidRDefault="00E51D54" w:rsidP="00877DC1">
      <w:pPr>
        <w:pStyle w:val="a8"/>
        <w:numPr>
          <w:ilvl w:val="0"/>
          <w:numId w:val="31"/>
        </w:numPr>
        <w:spacing w:line="60" w:lineRule="auto"/>
        <w:ind w:leftChars="0"/>
        <w:rPr>
          <w:rFonts w:ascii="微軟正黑體" w:eastAsia="微軟正黑體" w:hAnsi="微軟正黑體"/>
          <w:sz w:val="20"/>
          <w:szCs w:val="20"/>
          <w:lang w:val="zh-TW"/>
        </w:rPr>
      </w:pPr>
      <w:r>
        <w:rPr>
          <w:rFonts w:ascii="微軟正黑體" w:eastAsia="微軟正黑體" w:hAnsi="微軟正黑體" w:hint="eastAsia"/>
          <w:sz w:val="20"/>
          <w:szCs w:val="20"/>
        </w:rPr>
        <w:t>點選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5</m:t>
        </m:r>
        <m:r>
          <m:rPr>
            <m:sty m:val="p"/>
          </m:rPr>
          <w:rPr>
            <w:rFonts w:ascii="Cambria Math" w:eastAsia="微軟正黑體" w:hAnsi="Cambria Math"/>
            <w:color w:val="FF0000"/>
            <w:sz w:val="18"/>
            <w:szCs w:val="20"/>
          </w:rPr>
          <m:t xml:space="preserve"> </m:t>
        </m:r>
      </m:oMath>
      <w:r w:rsidR="00877DC1"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為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醫院資料</w:t>
      </w:r>
      <w:r w:rsidR="00877DC1" w:rsidRPr="00857123">
        <w:rPr>
          <w:rFonts w:ascii="微軟正黑體" w:eastAsia="微軟正黑體" w:hAnsi="微軟正黑體" w:hint="eastAsia"/>
          <w:sz w:val="18"/>
          <w:szCs w:val="20"/>
          <w:lang w:val="zh-TW"/>
        </w:rPr>
        <w:t>.可以</w:t>
      </w:r>
      <w:r>
        <w:rPr>
          <w:rFonts w:ascii="微軟正黑體" w:eastAsia="微軟正黑體" w:hAnsi="微軟正黑體" w:hint="eastAsia"/>
          <w:sz w:val="18"/>
          <w:szCs w:val="20"/>
          <w:lang w:val="zh-TW"/>
        </w:rPr>
        <w:t>查詢醫院的資料</w:t>
      </w:r>
      <w:r w:rsidR="00E71CD2">
        <w:rPr>
          <w:rFonts w:ascii="微軟正黑體" w:eastAsia="微軟正黑體" w:hAnsi="微軟正黑體" w:hint="eastAsia"/>
          <w:sz w:val="18"/>
          <w:szCs w:val="20"/>
          <w:lang w:val="zh-TW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hint="eastAsia"/>
            <w:color w:val="FF0000"/>
            <w:sz w:val="18"/>
            <w:szCs w:val="20"/>
            <w:highlight w:val="yellow"/>
          </w:rPr>
          <m:t>7</m:t>
        </m:r>
      </m:oMath>
      <w:r>
        <w:rPr>
          <w:rFonts w:ascii="微軟正黑體" w:eastAsia="微軟正黑體" w:hAnsi="微軟正黑體" w:hint="eastAsia"/>
          <w:sz w:val="18"/>
          <w:szCs w:val="20"/>
          <w:lang w:val="zh-TW"/>
        </w:rPr>
        <w:t>。</w:t>
      </w:r>
    </w:p>
    <w:p w:rsidR="00884E39" w:rsidRPr="00E014BD" w:rsidRDefault="00C7636D" w:rsidP="00C7636D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2539497" cy="1929261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56" cy="19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59B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83459B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86017" cy="1774134"/>
            <wp:effectExtent l="0" t="0" r="508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2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30" cy="17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E39" w:rsidRPr="00E014BD" w:rsidSect="004F03BF">
      <w:footerReference w:type="default" r:id="rId34"/>
      <w:footerReference w:type="first" r:id="rId35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72" w:rsidRDefault="00455D72" w:rsidP="001E01F7">
      <w:r>
        <w:separator/>
      </w:r>
    </w:p>
  </w:endnote>
  <w:endnote w:type="continuationSeparator" w:id="0">
    <w:p w:rsidR="00455D72" w:rsidRDefault="00455D72" w:rsidP="001E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5C" w:rsidRDefault="006A795C">
    <w:pPr>
      <w:pStyle w:val="a5"/>
      <w:jc w:val="center"/>
    </w:pPr>
  </w:p>
  <w:p w:rsidR="006A795C" w:rsidRDefault="006A795C" w:rsidP="00D15A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874463"/>
      <w:docPartObj>
        <w:docPartGallery w:val="Page Numbers (Bottom of Page)"/>
        <w:docPartUnique/>
      </w:docPartObj>
    </w:sdtPr>
    <w:sdtEndPr/>
    <w:sdtContent>
      <w:p w:rsidR="006A795C" w:rsidRDefault="006A79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96" w:rsidRPr="00B87C96">
          <w:rPr>
            <w:noProof/>
            <w:lang w:val="zh-TW"/>
          </w:rPr>
          <w:t>8</w:t>
        </w:r>
        <w:r>
          <w:fldChar w:fldCharType="end"/>
        </w:r>
      </w:p>
    </w:sdtContent>
  </w:sdt>
  <w:p w:rsidR="006A795C" w:rsidRDefault="006A795C" w:rsidP="00D15A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77475"/>
      <w:docPartObj>
        <w:docPartGallery w:val="Page Numbers (Bottom of Page)"/>
        <w:docPartUnique/>
      </w:docPartObj>
    </w:sdtPr>
    <w:sdtEndPr/>
    <w:sdtContent>
      <w:p w:rsidR="006A795C" w:rsidRDefault="006A79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96" w:rsidRPr="00B87C96">
          <w:rPr>
            <w:noProof/>
            <w:lang w:val="zh-TW"/>
          </w:rPr>
          <w:t>1</w:t>
        </w:r>
        <w:r>
          <w:fldChar w:fldCharType="end"/>
        </w:r>
      </w:p>
    </w:sdtContent>
  </w:sdt>
  <w:p w:rsidR="006A795C" w:rsidRDefault="006A7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72" w:rsidRDefault="00455D72" w:rsidP="001E01F7">
      <w:r>
        <w:separator/>
      </w:r>
    </w:p>
  </w:footnote>
  <w:footnote w:type="continuationSeparator" w:id="0">
    <w:p w:rsidR="00455D72" w:rsidRDefault="00455D72" w:rsidP="001E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0" w:type="dxa"/>
      <w:tblInd w:w="-365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5605"/>
      <w:gridCol w:w="5605"/>
    </w:tblGrid>
    <w:tr w:rsidR="00AE33DC" w:rsidRPr="00BC546D" w:rsidTr="005F623F">
      <w:trPr>
        <w:trHeight w:val="703"/>
      </w:trPr>
      <w:tc>
        <w:tcPr>
          <w:tcW w:w="5605" w:type="dxa"/>
          <w:tcBorders>
            <w:bottom w:val="thinThickSmallGap" w:sz="24" w:space="0" w:color="auto"/>
          </w:tcBorders>
        </w:tcPr>
        <w:p w:rsidR="00AE33DC" w:rsidRPr="00A7636F" w:rsidRDefault="00AE33DC" w:rsidP="00AE33DC">
          <w:pPr>
            <w:rPr>
              <w:rFonts w:ascii="微軟正黑體" w:eastAsia="微軟正黑體" w:cs="Times New Roman"/>
              <w:sz w:val="16"/>
              <w:szCs w:val="16"/>
            </w:rPr>
          </w:pPr>
          <w:r w:rsidRPr="004315AA">
            <w:rPr>
              <w:rFonts w:ascii="微軟正黑體" w:eastAsia="微軟正黑體" w:hAnsi="微軟正黑體" w:cs="Times New Roman" w:hint="eastAsia"/>
              <w:szCs w:val="16"/>
            </w:rPr>
            <w:t>系統操作手冊</w:t>
          </w:r>
        </w:p>
      </w:tc>
      <w:tc>
        <w:tcPr>
          <w:tcW w:w="5605" w:type="dxa"/>
          <w:tcBorders>
            <w:bottom w:val="thinThickSmallGap" w:sz="24" w:space="0" w:color="auto"/>
          </w:tcBorders>
        </w:tcPr>
        <w:p w:rsidR="00AE33DC" w:rsidRPr="00BC546D" w:rsidRDefault="00AE33DC" w:rsidP="00AE33DC">
          <w:pPr>
            <w:jc w:val="right"/>
            <w:rPr>
              <w:rFonts w:ascii="微軟正黑體" w:eastAsia="微軟正黑體" w:hAnsi="微軟正黑體" w:cs="Times New Roman"/>
              <w:sz w:val="16"/>
              <w:szCs w:val="16"/>
            </w:rPr>
          </w:pPr>
        </w:p>
      </w:tc>
    </w:tr>
  </w:tbl>
  <w:p w:rsidR="00AE33DC" w:rsidRDefault="00AE33DC" w:rsidP="00AE33DC">
    <w:pPr>
      <w:pStyle w:val="a3"/>
    </w:pPr>
  </w:p>
  <w:p w:rsidR="006A795C" w:rsidRPr="00AE33DC" w:rsidRDefault="006A795C" w:rsidP="00AE33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10" w:type="dxa"/>
      <w:tblInd w:w="-365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5605"/>
      <w:gridCol w:w="5605"/>
    </w:tblGrid>
    <w:tr w:rsidR="006A795C" w:rsidRPr="00BC546D" w:rsidTr="00A75CD2">
      <w:trPr>
        <w:trHeight w:val="703"/>
      </w:trPr>
      <w:tc>
        <w:tcPr>
          <w:tcW w:w="5605" w:type="dxa"/>
          <w:tcBorders>
            <w:bottom w:val="thinThickSmallGap" w:sz="24" w:space="0" w:color="auto"/>
          </w:tcBorders>
        </w:tcPr>
        <w:p w:rsidR="006A795C" w:rsidRPr="00A7636F" w:rsidRDefault="004315AA" w:rsidP="00A75CD2">
          <w:pPr>
            <w:rPr>
              <w:rFonts w:ascii="微軟正黑體" w:eastAsia="微軟正黑體" w:cs="Times New Roman"/>
              <w:sz w:val="16"/>
              <w:szCs w:val="16"/>
            </w:rPr>
          </w:pPr>
          <w:r w:rsidRPr="004315AA">
            <w:rPr>
              <w:rFonts w:ascii="微軟正黑體" w:eastAsia="微軟正黑體" w:hAnsi="微軟正黑體" w:cs="Times New Roman" w:hint="eastAsia"/>
              <w:szCs w:val="16"/>
            </w:rPr>
            <w:t>系統操作手冊</w:t>
          </w:r>
        </w:p>
      </w:tc>
      <w:tc>
        <w:tcPr>
          <w:tcW w:w="5605" w:type="dxa"/>
          <w:tcBorders>
            <w:bottom w:val="thinThickSmallGap" w:sz="24" w:space="0" w:color="auto"/>
          </w:tcBorders>
        </w:tcPr>
        <w:p w:rsidR="006A795C" w:rsidRPr="00BC546D" w:rsidRDefault="006A795C" w:rsidP="00A75CD2">
          <w:pPr>
            <w:jc w:val="right"/>
            <w:rPr>
              <w:rFonts w:ascii="微軟正黑體" w:eastAsia="微軟正黑體" w:hAnsi="微軟正黑體" w:cs="Times New Roman"/>
              <w:sz w:val="16"/>
              <w:szCs w:val="16"/>
            </w:rPr>
          </w:pPr>
        </w:p>
      </w:tc>
    </w:tr>
  </w:tbl>
  <w:p w:rsidR="006A795C" w:rsidRDefault="006A79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E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6D4198"/>
    <w:multiLevelType w:val="hybridMultilevel"/>
    <w:tmpl w:val="6D1EB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26113"/>
    <w:multiLevelType w:val="hybridMultilevel"/>
    <w:tmpl w:val="AE44F9E4"/>
    <w:lvl w:ilvl="0" w:tplc="5D0E7EE6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93727"/>
    <w:multiLevelType w:val="hybridMultilevel"/>
    <w:tmpl w:val="49189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73E7F"/>
    <w:multiLevelType w:val="hybridMultilevel"/>
    <w:tmpl w:val="C3F62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524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19172F"/>
    <w:multiLevelType w:val="hybridMultilevel"/>
    <w:tmpl w:val="93D4AF20"/>
    <w:lvl w:ilvl="0" w:tplc="215E5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C3D69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9E3A56"/>
    <w:multiLevelType w:val="hybridMultilevel"/>
    <w:tmpl w:val="69207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A456B"/>
    <w:multiLevelType w:val="hybridMultilevel"/>
    <w:tmpl w:val="4DD420A2"/>
    <w:lvl w:ilvl="0" w:tplc="0C9635B2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1A0EE8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32BC0"/>
    <w:multiLevelType w:val="hybridMultilevel"/>
    <w:tmpl w:val="2028F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0E7B36"/>
    <w:multiLevelType w:val="hybridMultilevel"/>
    <w:tmpl w:val="AC62BD68"/>
    <w:lvl w:ilvl="0" w:tplc="1EC2728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E451D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365B0B"/>
    <w:multiLevelType w:val="hybridMultilevel"/>
    <w:tmpl w:val="6D1EB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92583A"/>
    <w:multiLevelType w:val="hybridMultilevel"/>
    <w:tmpl w:val="EF8C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1E6F93"/>
    <w:multiLevelType w:val="hybridMultilevel"/>
    <w:tmpl w:val="1374A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DF2D85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D045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3E56A11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A87BD0"/>
    <w:multiLevelType w:val="hybridMultilevel"/>
    <w:tmpl w:val="4EEE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98199D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044608"/>
    <w:multiLevelType w:val="hybridMultilevel"/>
    <w:tmpl w:val="1374A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795033"/>
    <w:multiLevelType w:val="hybridMultilevel"/>
    <w:tmpl w:val="5E8E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D647C2"/>
    <w:multiLevelType w:val="hybridMultilevel"/>
    <w:tmpl w:val="39CE064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C7E4097"/>
    <w:multiLevelType w:val="hybridMultilevel"/>
    <w:tmpl w:val="1374A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760206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03F07"/>
    <w:multiLevelType w:val="hybridMultilevel"/>
    <w:tmpl w:val="39C0EC6E"/>
    <w:lvl w:ilvl="0" w:tplc="DD3608D6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D451F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C4F26"/>
    <w:multiLevelType w:val="hybridMultilevel"/>
    <w:tmpl w:val="4EEE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E52A3"/>
    <w:multiLevelType w:val="hybridMultilevel"/>
    <w:tmpl w:val="17D8F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7367B7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5A7C2C"/>
    <w:multiLevelType w:val="hybridMultilevel"/>
    <w:tmpl w:val="4EEE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4F2F51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C42E22"/>
    <w:multiLevelType w:val="hybridMultilevel"/>
    <w:tmpl w:val="25744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648EB"/>
    <w:multiLevelType w:val="hybridMultilevel"/>
    <w:tmpl w:val="0B5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C13BC6"/>
    <w:multiLevelType w:val="hybridMultilevel"/>
    <w:tmpl w:val="9EE8A2E4"/>
    <w:lvl w:ilvl="0" w:tplc="57B4F7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24"/>
  </w:num>
  <w:num w:numId="4">
    <w:abstractNumId w:val="12"/>
  </w:num>
  <w:num w:numId="5">
    <w:abstractNumId w:val="23"/>
  </w:num>
  <w:num w:numId="6">
    <w:abstractNumId w:val="30"/>
  </w:num>
  <w:num w:numId="7">
    <w:abstractNumId w:val="0"/>
  </w:num>
  <w:num w:numId="8">
    <w:abstractNumId w:val="4"/>
  </w:num>
  <w:num w:numId="9">
    <w:abstractNumId w:val="8"/>
  </w:num>
  <w:num w:numId="10">
    <w:abstractNumId w:val="25"/>
  </w:num>
  <w:num w:numId="11">
    <w:abstractNumId w:val="22"/>
  </w:num>
  <w:num w:numId="12">
    <w:abstractNumId w:val="16"/>
  </w:num>
  <w:num w:numId="13">
    <w:abstractNumId w:val="1"/>
  </w:num>
  <w:num w:numId="14">
    <w:abstractNumId w:val="14"/>
  </w:num>
  <w:num w:numId="15">
    <w:abstractNumId w:val="15"/>
  </w:num>
  <w:num w:numId="16">
    <w:abstractNumId w:val="11"/>
  </w:num>
  <w:num w:numId="17">
    <w:abstractNumId w:val="18"/>
  </w:num>
  <w:num w:numId="18">
    <w:abstractNumId w:val="34"/>
  </w:num>
  <w:num w:numId="19">
    <w:abstractNumId w:val="20"/>
  </w:num>
  <w:num w:numId="20">
    <w:abstractNumId w:val="26"/>
  </w:num>
  <w:num w:numId="21">
    <w:abstractNumId w:val="10"/>
  </w:num>
  <w:num w:numId="22">
    <w:abstractNumId w:val="32"/>
  </w:num>
  <w:num w:numId="23">
    <w:abstractNumId w:val="29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31"/>
  </w:num>
  <w:num w:numId="29">
    <w:abstractNumId w:val="36"/>
  </w:num>
  <w:num w:numId="30">
    <w:abstractNumId w:val="3"/>
  </w:num>
  <w:num w:numId="31">
    <w:abstractNumId w:val="7"/>
  </w:num>
  <w:num w:numId="32">
    <w:abstractNumId w:val="19"/>
  </w:num>
  <w:num w:numId="33">
    <w:abstractNumId w:val="33"/>
  </w:num>
  <w:num w:numId="34">
    <w:abstractNumId w:val="5"/>
  </w:num>
  <w:num w:numId="35">
    <w:abstractNumId w:val="21"/>
  </w:num>
  <w:num w:numId="36">
    <w:abstractNumId w:val="28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48"/>
    <w:rsid w:val="00011096"/>
    <w:rsid w:val="00012758"/>
    <w:rsid w:val="000209A2"/>
    <w:rsid w:val="00023442"/>
    <w:rsid w:val="00023E2C"/>
    <w:rsid w:val="0002522E"/>
    <w:rsid w:val="00030381"/>
    <w:rsid w:val="0003073A"/>
    <w:rsid w:val="00031C89"/>
    <w:rsid w:val="000331E1"/>
    <w:rsid w:val="00034190"/>
    <w:rsid w:val="00035737"/>
    <w:rsid w:val="00042500"/>
    <w:rsid w:val="00053A40"/>
    <w:rsid w:val="00053D9B"/>
    <w:rsid w:val="00061156"/>
    <w:rsid w:val="0006523D"/>
    <w:rsid w:val="00066994"/>
    <w:rsid w:val="000768C4"/>
    <w:rsid w:val="00076FBE"/>
    <w:rsid w:val="0008300B"/>
    <w:rsid w:val="0008468D"/>
    <w:rsid w:val="000862FA"/>
    <w:rsid w:val="0009462B"/>
    <w:rsid w:val="000A4314"/>
    <w:rsid w:val="000B5228"/>
    <w:rsid w:val="000B7A75"/>
    <w:rsid w:val="000C0D3C"/>
    <w:rsid w:val="000C59E0"/>
    <w:rsid w:val="000C6586"/>
    <w:rsid w:val="000D65DD"/>
    <w:rsid w:val="001055F0"/>
    <w:rsid w:val="0010676F"/>
    <w:rsid w:val="00110744"/>
    <w:rsid w:val="001247D2"/>
    <w:rsid w:val="00127A2B"/>
    <w:rsid w:val="00127DE4"/>
    <w:rsid w:val="001365B8"/>
    <w:rsid w:val="001427D0"/>
    <w:rsid w:val="0014399F"/>
    <w:rsid w:val="00146B95"/>
    <w:rsid w:val="001506AC"/>
    <w:rsid w:val="001524A5"/>
    <w:rsid w:val="00154581"/>
    <w:rsid w:val="001549AF"/>
    <w:rsid w:val="0016635F"/>
    <w:rsid w:val="001727C8"/>
    <w:rsid w:val="001733C7"/>
    <w:rsid w:val="0017658E"/>
    <w:rsid w:val="00184F1E"/>
    <w:rsid w:val="00190C75"/>
    <w:rsid w:val="001946B2"/>
    <w:rsid w:val="001A1BC5"/>
    <w:rsid w:val="001A631E"/>
    <w:rsid w:val="001B27F8"/>
    <w:rsid w:val="001B3267"/>
    <w:rsid w:val="001C3BC5"/>
    <w:rsid w:val="001C4A7D"/>
    <w:rsid w:val="001D3D37"/>
    <w:rsid w:val="001D5841"/>
    <w:rsid w:val="001E01F7"/>
    <w:rsid w:val="001E0514"/>
    <w:rsid w:val="001E09CE"/>
    <w:rsid w:val="001E1EFF"/>
    <w:rsid w:val="001E6193"/>
    <w:rsid w:val="001F2789"/>
    <w:rsid w:val="001F37AA"/>
    <w:rsid w:val="001F4A00"/>
    <w:rsid w:val="001F6717"/>
    <w:rsid w:val="00206459"/>
    <w:rsid w:val="00214872"/>
    <w:rsid w:val="002234AD"/>
    <w:rsid w:val="00227F9B"/>
    <w:rsid w:val="00231381"/>
    <w:rsid w:val="0023186F"/>
    <w:rsid w:val="002342AB"/>
    <w:rsid w:val="002344F2"/>
    <w:rsid w:val="00236EF9"/>
    <w:rsid w:val="00241509"/>
    <w:rsid w:val="00243034"/>
    <w:rsid w:val="0024364C"/>
    <w:rsid w:val="00245B02"/>
    <w:rsid w:val="0024654F"/>
    <w:rsid w:val="00246A89"/>
    <w:rsid w:val="002508CC"/>
    <w:rsid w:val="002521EC"/>
    <w:rsid w:val="00260442"/>
    <w:rsid w:val="00263FF3"/>
    <w:rsid w:val="0026433C"/>
    <w:rsid w:val="002664DE"/>
    <w:rsid w:val="0027205E"/>
    <w:rsid w:val="00274E37"/>
    <w:rsid w:val="00277914"/>
    <w:rsid w:val="002A1FCF"/>
    <w:rsid w:val="002A3358"/>
    <w:rsid w:val="002A4664"/>
    <w:rsid w:val="002B50D7"/>
    <w:rsid w:val="002B7975"/>
    <w:rsid w:val="002C1534"/>
    <w:rsid w:val="002C2DEB"/>
    <w:rsid w:val="002D03D9"/>
    <w:rsid w:val="002D0855"/>
    <w:rsid w:val="002D2989"/>
    <w:rsid w:val="002E065C"/>
    <w:rsid w:val="002E3F7D"/>
    <w:rsid w:val="002E657C"/>
    <w:rsid w:val="002F2F64"/>
    <w:rsid w:val="00301539"/>
    <w:rsid w:val="0031042C"/>
    <w:rsid w:val="00310DD0"/>
    <w:rsid w:val="00313C50"/>
    <w:rsid w:val="0031590F"/>
    <w:rsid w:val="00316B23"/>
    <w:rsid w:val="00317B0F"/>
    <w:rsid w:val="003211D9"/>
    <w:rsid w:val="00321595"/>
    <w:rsid w:val="003217EB"/>
    <w:rsid w:val="00321F88"/>
    <w:rsid w:val="003242E1"/>
    <w:rsid w:val="00327C3F"/>
    <w:rsid w:val="00330D84"/>
    <w:rsid w:val="0034086E"/>
    <w:rsid w:val="00341BE0"/>
    <w:rsid w:val="00347DB5"/>
    <w:rsid w:val="00351165"/>
    <w:rsid w:val="003524BB"/>
    <w:rsid w:val="003562A1"/>
    <w:rsid w:val="003747AD"/>
    <w:rsid w:val="003771ED"/>
    <w:rsid w:val="00380E15"/>
    <w:rsid w:val="003822D9"/>
    <w:rsid w:val="00384B85"/>
    <w:rsid w:val="00384D95"/>
    <w:rsid w:val="003856BA"/>
    <w:rsid w:val="0039115A"/>
    <w:rsid w:val="00392207"/>
    <w:rsid w:val="0039389F"/>
    <w:rsid w:val="003A168A"/>
    <w:rsid w:val="003A1811"/>
    <w:rsid w:val="003B0A29"/>
    <w:rsid w:val="003B16E7"/>
    <w:rsid w:val="003B369D"/>
    <w:rsid w:val="003B3C1C"/>
    <w:rsid w:val="003B5740"/>
    <w:rsid w:val="003C2019"/>
    <w:rsid w:val="003D03C6"/>
    <w:rsid w:val="003D2473"/>
    <w:rsid w:val="003D25CD"/>
    <w:rsid w:val="003D5E21"/>
    <w:rsid w:val="003E0183"/>
    <w:rsid w:val="003F05E4"/>
    <w:rsid w:val="003F1997"/>
    <w:rsid w:val="003F6B1A"/>
    <w:rsid w:val="00401CE5"/>
    <w:rsid w:val="00402B89"/>
    <w:rsid w:val="00402D76"/>
    <w:rsid w:val="00405797"/>
    <w:rsid w:val="00410C13"/>
    <w:rsid w:val="00411809"/>
    <w:rsid w:val="00411F8C"/>
    <w:rsid w:val="00414713"/>
    <w:rsid w:val="00417C2B"/>
    <w:rsid w:val="004234C6"/>
    <w:rsid w:val="0043066D"/>
    <w:rsid w:val="004315AA"/>
    <w:rsid w:val="00434575"/>
    <w:rsid w:val="00441FD9"/>
    <w:rsid w:val="00443211"/>
    <w:rsid w:val="004469C4"/>
    <w:rsid w:val="0045166A"/>
    <w:rsid w:val="00451A5B"/>
    <w:rsid w:val="00451C72"/>
    <w:rsid w:val="0045228F"/>
    <w:rsid w:val="0045329B"/>
    <w:rsid w:val="00455D72"/>
    <w:rsid w:val="00457F57"/>
    <w:rsid w:val="00465CE7"/>
    <w:rsid w:val="00467A0C"/>
    <w:rsid w:val="00472F5C"/>
    <w:rsid w:val="004735C6"/>
    <w:rsid w:val="004744B0"/>
    <w:rsid w:val="00474508"/>
    <w:rsid w:val="00474B5E"/>
    <w:rsid w:val="00475157"/>
    <w:rsid w:val="00480F80"/>
    <w:rsid w:val="00487566"/>
    <w:rsid w:val="0049574F"/>
    <w:rsid w:val="004A4D72"/>
    <w:rsid w:val="004A74BC"/>
    <w:rsid w:val="004B323C"/>
    <w:rsid w:val="004C0EEA"/>
    <w:rsid w:val="004C65FF"/>
    <w:rsid w:val="004C726D"/>
    <w:rsid w:val="004C7A40"/>
    <w:rsid w:val="004D4DF8"/>
    <w:rsid w:val="004D5ECC"/>
    <w:rsid w:val="004E511E"/>
    <w:rsid w:val="004F03BF"/>
    <w:rsid w:val="004F4815"/>
    <w:rsid w:val="004F5CC3"/>
    <w:rsid w:val="005000A0"/>
    <w:rsid w:val="00501232"/>
    <w:rsid w:val="00504AB8"/>
    <w:rsid w:val="00506B6B"/>
    <w:rsid w:val="00510251"/>
    <w:rsid w:val="00511EE5"/>
    <w:rsid w:val="0051692A"/>
    <w:rsid w:val="00540B1A"/>
    <w:rsid w:val="00541A47"/>
    <w:rsid w:val="00544683"/>
    <w:rsid w:val="00545E48"/>
    <w:rsid w:val="00547F3B"/>
    <w:rsid w:val="0055034B"/>
    <w:rsid w:val="005513EB"/>
    <w:rsid w:val="005566D5"/>
    <w:rsid w:val="00583C15"/>
    <w:rsid w:val="00592920"/>
    <w:rsid w:val="005B1DE8"/>
    <w:rsid w:val="005C4AF6"/>
    <w:rsid w:val="005C5828"/>
    <w:rsid w:val="005D0834"/>
    <w:rsid w:val="005D0CFE"/>
    <w:rsid w:val="005D1F9D"/>
    <w:rsid w:val="005D3078"/>
    <w:rsid w:val="005D3EBA"/>
    <w:rsid w:val="005D7EDF"/>
    <w:rsid w:val="005E62BA"/>
    <w:rsid w:val="005E7282"/>
    <w:rsid w:val="005E7460"/>
    <w:rsid w:val="005E7AE9"/>
    <w:rsid w:val="005F5956"/>
    <w:rsid w:val="006063E1"/>
    <w:rsid w:val="00606864"/>
    <w:rsid w:val="00612B13"/>
    <w:rsid w:val="0061445A"/>
    <w:rsid w:val="006225DA"/>
    <w:rsid w:val="00623601"/>
    <w:rsid w:val="00623A66"/>
    <w:rsid w:val="00625F89"/>
    <w:rsid w:val="00626695"/>
    <w:rsid w:val="00626A64"/>
    <w:rsid w:val="00635436"/>
    <w:rsid w:val="006375C5"/>
    <w:rsid w:val="00647469"/>
    <w:rsid w:val="00661C8E"/>
    <w:rsid w:val="006623B1"/>
    <w:rsid w:val="00663D9C"/>
    <w:rsid w:val="00665EC2"/>
    <w:rsid w:val="0066692C"/>
    <w:rsid w:val="00666DFA"/>
    <w:rsid w:val="006751DC"/>
    <w:rsid w:val="006922B6"/>
    <w:rsid w:val="0069324B"/>
    <w:rsid w:val="0069356D"/>
    <w:rsid w:val="006960A1"/>
    <w:rsid w:val="006A795C"/>
    <w:rsid w:val="006B0777"/>
    <w:rsid w:val="006B2348"/>
    <w:rsid w:val="006B326A"/>
    <w:rsid w:val="006B5D12"/>
    <w:rsid w:val="006C0410"/>
    <w:rsid w:val="006C0E81"/>
    <w:rsid w:val="006C2B72"/>
    <w:rsid w:val="006C3D27"/>
    <w:rsid w:val="006C50A3"/>
    <w:rsid w:val="006C6C43"/>
    <w:rsid w:val="006D7694"/>
    <w:rsid w:val="006D788B"/>
    <w:rsid w:val="006F15EA"/>
    <w:rsid w:val="006F3656"/>
    <w:rsid w:val="00700028"/>
    <w:rsid w:val="00714DB8"/>
    <w:rsid w:val="0071600A"/>
    <w:rsid w:val="007161B9"/>
    <w:rsid w:val="00717A69"/>
    <w:rsid w:val="007224BE"/>
    <w:rsid w:val="0073626A"/>
    <w:rsid w:val="00744327"/>
    <w:rsid w:val="00744DA9"/>
    <w:rsid w:val="0075285B"/>
    <w:rsid w:val="007544D0"/>
    <w:rsid w:val="00756060"/>
    <w:rsid w:val="00761687"/>
    <w:rsid w:val="00761ADC"/>
    <w:rsid w:val="00764D82"/>
    <w:rsid w:val="007658BE"/>
    <w:rsid w:val="007677BD"/>
    <w:rsid w:val="00773827"/>
    <w:rsid w:val="00776B89"/>
    <w:rsid w:val="00777BE3"/>
    <w:rsid w:val="00782A6F"/>
    <w:rsid w:val="00782C15"/>
    <w:rsid w:val="00786FE3"/>
    <w:rsid w:val="007A4E7A"/>
    <w:rsid w:val="007A7D70"/>
    <w:rsid w:val="007B029D"/>
    <w:rsid w:val="007B3129"/>
    <w:rsid w:val="007B41F0"/>
    <w:rsid w:val="007C0406"/>
    <w:rsid w:val="007C35F3"/>
    <w:rsid w:val="007C44B8"/>
    <w:rsid w:val="007C5B4D"/>
    <w:rsid w:val="007C7BF4"/>
    <w:rsid w:val="007D034B"/>
    <w:rsid w:val="007D565B"/>
    <w:rsid w:val="007E3F4F"/>
    <w:rsid w:val="007F44CA"/>
    <w:rsid w:val="007F5814"/>
    <w:rsid w:val="007F6B3A"/>
    <w:rsid w:val="00800A36"/>
    <w:rsid w:val="00802F5B"/>
    <w:rsid w:val="0080397C"/>
    <w:rsid w:val="008051A6"/>
    <w:rsid w:val="008054F6"/>
    <w:rsid w:val="008176B8"/>
    <w:rsid w:val="00832028"/>
    <w:rsid w:val="0083459B"/>
    <w:rsid w:val="008359AC"/>
    <w:rsid w:val="00835B47"/>
    <w:rsid w:val="00837BAC"/>
    <w:rsid w:val="00841333"/>
    <w:rsid w:val="008465EF"/>
    <w:rsid w:val="008511DC"/>
    <w:rsid w:val="00852492"/>
    <w:rsid w:val="00857123"/>
    <w:rsid w:val="008708AD"/>
    <w:rsid w:val="00874EFF"/>
    <w:rsid w:val="00877DC1"/>
    <w:rsid w:val="00884E39"/>
    <w:rsid w:val="00894757"/>
    <w:rsid w:val="008954C2"/>
    <w:rsid w:val="008A0272"/>
    <w:rsid w:val="008A0CA8"/>
    <w:rsid w:val="008A1283"/>
    <w:rsid w:val="008A33B9"/>
    <w:rsid w:val="008B2656"/>
    <w:rsid w:val="008B2952"/>
    <w:rsid w:val="008B7730"/>
    <w:rsid w:val="008B784D"/>
    <w:rsid w:val="008C31AA"/>
    <w:rsid w:val="008C4DEC"/>
    <w:rsid w:val="008C7F2F"/>
    <w:rsid w:val="008D65AF"/>
    <w:rsid w:val="008E0F40"/>
    <w:rsid w:val="008E459B"/>
    <w:rsid w:val="008F2818"/>
    <w:rsid w:val="009058FD"/>
    <w:rsid w:val="00906CD4"/>
    <w:rsid w:val="00906EA6"/>
    <w:rsid w:val="009077E2"/>
    <w:rsid w:val="009112B6"/>
    <w:rsid w:val="00916659"/>
    <w:rsid w:val="00917ED0"/>
    <w:rsid w:val="00922FE5"/>
    <w:rsid w:val="0093076E"/>
    <w:rsid w:val="009364A1"/>
    <w:rsid w:val="00936D73"/>
    <w:rsid w:val="00941092"/>
    <w:rsid w:val="0094158A"/>
    <w:rsid w:val="00946712"/>
    <w:rsid w:val="00953DD8"/>
    <w:rsid w:val="00953E3F"/>
    <w:rsid w:val="009615D0"/>
    <w:rsid w:val="00963C6E"/>
    <w:rsid w:val="00967912"/>
    <w:rsid w:val="00971119"/>
    <w:rsid w:val="0097561B"/>
    <w:rsid w:val="009804D1"/>
    <w:rsid w:val="009825BA"/>
    <w:rsid w:val="0098393D"/>
    <w:rsid w:val="009848F5"/>
    <w:rsid w:val="00986E8F"/>
    <w:rsid w:val="00990918"/>
    <w:rsid w:val="009924A0"/>
    <w:rsid w:val="009B1668"/>
    <w:rsid w:val="009C555C"/>
    <w:rsid w:val="009D61D4"/>
    <w:rsid w:val="009E013E"/>
    <w:rsid w:val="009E1489"/>
    <w:rsid w:val="009E35E3"/>
    <w:rsid w:val="009E5272"/>
    <w:rsid w:val="009E71CC"/>
    <w:rsid w:val="009E71CE"/>
    <w:rsid w:val="009F7737"/>
    <w:rsid w:val="00A00A7A"/>
    <w:rsid w:val="00A00D36"/>
    <w:rsid w:val="00A05D9F"/>
    <w:rsid w:val="00A10D8D"/>
    <w:rsid w:val="00A12E90"/>
    <w:rsid w:val="00A13282"/>
    <w:rsid w:val="00A15763"/>
    <w:rsid w:val="00A2249A"/>
    <w:rsid w:val="00A24D7F"/>
    <w:rsid w:val="00A30F06"/>
    <w:rsid w:val="00A31ED9"/>
    <w:rsid w:val="00A334F7"/>
    <w:rsid w:val="00A337A9"/>
    <w:rsid w:val="00A338E7"/>
    <w:rsid w:val="00A3479E"/>
    <w:rsid w:val="00A34970"/>
    <w:rsid w:val="00A45C28"/>
    <w:rsid w:val="00A51BEF"/>
    <w:rsid w:val="00A52213"/>
    <w:rsid w:val="00A73A55"/>
    <w:rsid w:val="00A74620"/>
    <w:rsid w:val="00A75CD2"/>
    <w:rsid w:val="00A7636F"/>
    <w:rsid w:val="00A801EF"/>
    <w:rsid w:val="00AA033A"/>
    <w:rsid w:val="00AA06F5"/>
    <w:rsid w:val="00AA0C89"/>
    <w:rsid w:val="00AA19C3"/>
    <w:rsid w:val="00AA3D86"/>
    <w:rsid w:val="00AA6496"/>
    <w:rsid w:val="00AA74B3"/>
    <w:rsid w:val="00AA7C5F"/>
    <w:rsid w:val="00AB12FF"/>
    <w:rsid w:val="00AB1D7E"/>
    <w:rsid w:val="00AB3DDA"/>
    <w:rsid w:val="00AB55E1"/>
    <w:rsid w:val="00AB6E23"/>
    <w:rsid w:val="00AB7866"/>
    <w:rsid w:val="00AC0754"/>
    <w:rsid w:val="00AC0E1B"/>
    <w:rsid w:val="00AC282D"/>
    <w:rsid w:val="00AC37CB"/>
    <w:rsid w:val="00AC651D"/>
    <w:rsid w:val="00AD20E8"/>
    <w:rsid w:val="00AD7BC4"/>
    <w:rsid w:val="00AE33DC"/>
    <w:rsid w:val="00AE394C"/>
    <w:rsid w:val="00AF0211"/>
    <w:rsid w:val="00AF6B3C"/>
    <w:rsid w:val="00B029F6"/>
    <w:rsid w:val="00B145BC"/>
    <w:rsid w:val="00B16017"/>
    <w:rsid w:val="00B20B12"/>
    <w:rsid w:val="00B236A8"/>
    <w:rsid w:val="00B306D1"/>
    <w:rsid w:val="00B31DCF"/>
    <w:rsid w:val="00B32AFB"/>
    <w:rsid w:val="00B32E31"/>
    <w:rsid w:val="00B34840"/>
    <w:rsid w:val="00B44ADC"/>
    <w:rsid w:val="00B50FF5"/>
    <w:rsid w:val="00B54392"/>
    <w:rsid w:val="00B546EB"/>
    <w:rsid w:val="00B5523E"/>
    <w:rsid w:val="00B56CAB"/>
    <w:rsid w:val="00B63BA7"/>
    <w:rsid w:val="00B65A55"/>
    <w:rsid w:val="00B6748E"/>
    <w:rsid w:val="00B863C6"/>
    <w:rsid w:val="00B87047"/>
    <w:rsid w:val="00B87B3B"/>
    <w:rsid w:val="00B87C96"/>
    <w:rsid w:val="00B911FE"/>
    <w:rsid w:val="00B92A1B"/>
    <w:rsid w:val="00B94A61"/>
    <w:rsid w:val="00BB13EC"/>
    <w:rsid w:val="00BC0C29"/>
    <w:rsid w:val="00BC546D"/>
    <w:rsid w:val="00BD218C"/>
    <w:rsid w:val="00BF403C"/>
    <w:rsid w:val="00BF4368"/>
    <w:rsid w:val="00C004CE"/>
    <w:rsid w:val="00C024D0"/>
    <w:rsid w:val="00C0320F"/>
    <w:rsid w:val="00C03244"/>
    <w:rsid w:val="00C04B8C"/>
    <w:rsid w:val="00C05E9D"/>
    <w:rsid w:val="00C16457"/>
    <w:rsid w:val="00C2031C"/>
    <w:rsid w:val="00C31BCE"/>
    <w:rsid w:val="00C331A3"/>
    <w:rsid w:val="00C34E15"/>
    <w:rsid w:val="00C426B2"/>
    <w:rsid w:val="00C4550B"/>
    <w:rsid w:val="00C46543"/>
    <w:rsid w:val="00C468E5"/>
    <w:rsid w:val="00C5400D"/>
    <w:rsid w:val="00C56D9A"/>
    <w:rsid w:val="00C57CFE"/>
    <w:rsid w:val="00C60C47"/>
    <w:rsid w:val="00C647A6"/>
    <w:rsid w:val="00C75308"/>
    <w:rsid w:val="00C7636D"/>
    <w:rsid w:val="00C768FB"/>
    <w:rsid w:val="00C87695"/>
    <w:rsid w:val="00C918C2"/>
    <w:rsid w:val="00C9228E"/>
    <w:rsid w:val="00C93BAF"/>
    <w:rsid w:val="00CA2930"/>
    <w:rsid w:val="00CA39FE"/>
    <w:rsid w:val="00CB0F6B"/>
    <w:rsid w:val="00CB1E59"/>
    <w:rsid w:val="00CB2AEA"/>
    <w:rsid w:val="00CB4B5E"/>
    <w:rsid w:val="00CC2428"/>
    <w:rsid w:val="00CC26CF"/>
    <w:rsid w:val="00CC2F48"/>
    <w:rsid w:val="00CC5281"/>
    <w:rsid w:val="00CC5888"/>
    <w:rsid w:val="00CC6ED3"/>
    <w:rsid w:val="00CC7DA8"/>
    <w:rsid w:val="00CD1D2F"/>
    <w:rsid w:val="00CD7BB6"/>
    <w:rsid w:val="00D00721"/>
    <w:rsid w:val="00D06254"/>
    <w:rsid w:val="00D133E5"/>
    <w:rsid w:val="00D13C2C"/>
    <w:rsid w:val="00D145AB"/>
    <w:rsid w:val="00D15A35"/>
    <w:rsid w:val="00D22590"/>
    <w:rsid w:val="00D31D1E"/>
    <w:rsid w:val="00D406D4"/>
    <w:rsid w:val="00D41EC4"/>
    <w:rsid w:val="00D43947"/>
    <w:rsid w:val="00D46A57"/>
    <w:rsid w:val="00D50290"/>
    <w:rsid w:val="00D50603"/>
    <w:rsid w:val="00D50730"/>
    <w:rsid w:val="00D6173C"/>
    <w:rsid w:val="00D70B64"/>
    <w:rsid w:val="00D741AA"/>
    <w:rsid w:val="00D74666"/>
    <w:rsid w:val="00D7795B"/>
    <w:rsid w:val="00D77A94"/>
    <w:rsid w:val="00D91FB8"/>
    <w:rsid w:val="00D94C4C"/>
    <w:rsid w:val="00D97CB6"/>
    <w:rsid w:val="00DA1F93"/>
    <w:rsid w:val="00DA29B9"/>
    <w:rsid w:val="00DA5967"/>
    <w:rsid w:val="00DA687A"/>
    <w:rsid w:val="00DA6AA5"/>
    <w:rsid w:val="00DB1EB4"/>
    <w:rsid w:val="00DB22C4"/>
    <w:rsid w:val="00DB318A"/>
    <w:rsid w:val="00DB47C8"/>
    <w:rsid w:val="00DB6579"/>
    <w:rsid w:val="00DC34BC"/>
    <w:rsid w:val="00DC77C6"/>
    <w:rsid w:val="00DC7BA8"/>
    <w:rsid w:val="00DD0321"/>
    <w:rsid w:val="00DD3294"/>
    <w:rsid w:val="00DE38F8"/>
    <w:rsid w:val="00DF21EA"/>
    <w:rsid w:val="00E0005A"/>
    <w:rsid w:val="00E014BD"/>
    <w:rsid w:val="00E02029"/>
    <w:rsid w:val="00E0435A"/>
    <w:rsid w:val="00E176FD"/>
    <w:rsid w:val="00E21032"/>
    <w:rsid w:val="00E21324"/>
    <w:rsid w:val="00E22BAF"/>
    <w:rsid w:val="00E23CCC"/>
    <w:rsid w:val="00E303DE"/>
    <w:rsid w:val="00E32210"/>
    <w:rsid w:val="00E3463F"/>
    <w:rsid w:val="00E45F17"/>
    <w:rsid w:val="00E4663A"/>
    <w:rsid w:val="00E51D54"/>
    <w:rsid w:val="00E51DDD"/>
    <w:rsid w:val="00E536A2"/>
    <w:rsid w:val="00E53C8B"/>
    <w:rsid w:val="00E545B1"/>
    <w:rsid w:val="00E6258C"/>
    <w:rsid w:val="00E71CD2"/>
    <w:rsid w:val="00E7356E"/>
    <w:rsid w:val="00E747EE"/>
    <w:rsid w:val="00E82CF8"/>
    <w:rsid w:val="00E838CB"/>
    <w:rsid w:val="00E920F0"/>
    <w:rsid w:val="00E977DD"/>
    <w:rsid w:val="00EA107F"/>
    <w:rsid w:val="00EA3586"/>
    <w:rsid w:val="00EA6CEE"/>
    <w:rsid w:val="00EB58A1"/>
    <w:rsid w:val="00EC3528"/>
    <w:rsid w:val="00ED0FBE"/>
    <w:rsid w:val="00ED1B37"/>
    <w:rsid w:val="00ED357A"/>
    <w:rsid w:val="00ED4A23"/>
    <w:rsid w:val="00EE0DC6"/>
    <w:rsid w:val="00EE53C6"/>
    <w:rsid w:val="00EF138F"/>
    <w:rsid w:val="00EF5CA7"/>
    <w:rsid w:val="00F059C8"/>
    <w:rsid w:val="00F06E0F"/>
    <w:rsid w:val="00F124E2"/>
    <w:rsid w:val="00F13923"/>
    <w:rsid w:val="00F21855"/>
    <w:rsid w:val="00F22385"/>
    <w:rsid w:val="00F454B8"/>
    <w:rsid w:val="00F504C4"/>
    <w:rsid w:val="00F526DB"/>
    <w:rsid w:val="00F57751"/>
    <w:rsid w:val="00F6141B"/>
    <w:rsid w:val="00F70DD5"/>
    <w:rsid w:val="00F7354B"/>
    <w:rsid w:val="00F7690B"/>
    <w:rsid w:val="00F77481"/>
    <w:rsid w:val="00F80688"/>
    <w:rsid w:val="00F81F8D"/>
    <w:rsid w:val="00F8350A"/>
    <w:rsid w:val="00F90054"/>
    <w:rsid w:val="00F906D0"/>
    <w:rsid w:val="00F96E20"/>
    <w:rsid w:val="00F972FA"/>
    <w:rsid w:val="00FA5CF9"/>
    <w:rsid w:val="00FA7900"/>
    <w:rsid w:val="00FB23D5"/>
    <w:rsid w:val="00FC101C"/>
    <w:rsid w:val="00FD1F49"/>
    <w:rsid w:val="00FD5699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6D3ADE-CAAE-42C8-B348-8AC8EA72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67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E01F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E01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E01F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67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E01F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E01F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1E01F7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E0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01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0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01F7"/>
    <w:rPr>
      <w:sz w:val="20"/>
      <w:szCs w:val="20"/>
    </w:rPr>
  </w:style>
  <w:style w:type="table" w:styleId="a7">
    <w:name w:val="Table Grid"/>
    <w:basedOn w:val="a1"/>
    <w:uiPriority w:val="59"/>
    <w:rsid w:val="001E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01F7"/>
    <w:pPr>
      <w:ind w:leftChars="200" w:left="480"/>
    </w:pPr>
  </w:style>
  <w:style w:type="paragraph" w:styleId="a9">
    <w:name w:val="TOC Heading"/>
    <w:basedOn w:val="1"/>
    <w:next w:val="a"/>
    <w:uiPriority w:val="39"/>
    <w:unhideWhenUsed/>
    <w:qFormat/>
    <w:rsid w:val="0010676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10676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10676F"/>
    <w:pPr>
      <w:ind w:leftChars="400" w:left="960"/>
    </w:pPr>
  </w:style>
  <w:style w:type="character" w:styleId="aa">
    <w:name w:val="Hyperlink"/>
    <w:basedOn w:val="a0"/>
    <w:uiPriority w:val="99"/>
    <w:unhideWhenUsed/>
    <w:rsid w:val="001067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8300B"/>
    <w:pPr>
      <w:widowControl/>
      <w:tabs>
        <w:tab w:val="right" w:leader="dot" w:pos="10456"/>
      </w:tabs>
      <w:spacing w:beforeLines="50" w:before="180" w:after="100"/>
    </w:pPr>
    <w:rPr>
      <w:rFonts w:cs="Times New Roman"/>
      <w:kern w:val="0"/>
      <w:sz w:val="22"/>
    </w:rPr>
  </w:style>
  <w:style w:type="paragraph" w:styleId="ab">
    <w:name w:val="Date"/>
    <w:basedOn w:val="a"/>
    <w:next w:val="a"/>
    <w:link w:val="ac"/>
    <w:semiHidden/>
    <w:rsid w:val="00894757"/>
    <w:pPr>
      <w:spacing w:line="60" w:lineRule="auto"/>
      <w:jc w:val="right"/>
    </w:pPr>
    <w:rPr>
      <w:rFonts w:ascii="新細明體" w:eastAsia="新細明體" w:hAnsi="新細明體" w:cs="Times New Roman"/>
      <w:color w:val="000000"/>
      <w:sz w:val="20"/>
      <w:szCs w:val="24"/>
    </w:rPr>
  </w:style>
  <w:style w:type="character" w:customStyle="1" w:styleId="ac">
    <w:name w:val="日期 字元"/>
    <w:basedOn w:val="a0"/>
    <w:link w:val="ab"/>
    <w:semiHidden/>
    <w:rsid w:val="00894757"/>
    <w:rPr>
      <w:rFonts w:ascii="新細明體" w:eastAsia="新細明體" w:hAnsi="新細明體" w:cs="Times New Roman"/>
      <w:color w:val="000000"/>
      <w:sz w:val="20"/>
      <w:szCs w:val="24"/>
    </w:rPr>
  </w:style>
  <w:style w:type="paragraph" w:styleId="ad">
    <w:name w:val="No Spacing"/>
    <w:next w:val="a3"/>
    <w:link w:val="ae"/>
    <w:uiPriority w:val="1"/>
    <w:qFormat/>
    <w:rsid w:val="00A7636F"/>
    <w:pPr>
      <w:widowControl w:val="0"/>
    </w:pPr>
    <w:rPr>
      <w:rFonts w:eastAsia="微軟正黑體" w:cs="Times New Roman"/>
    </w:rPr>
  </w:style>
  <w:style w:type="character" w:customStyle="1" w:styleId="ae">
    <w:name w:val="無間距 字元"/>
    <w:basedOn w:val="a0"/>
    <w:link w:val="ad"/>
    <w:uiPriority w:val="1"/>
    <w:rsid w:val="00411F8C"/>
    <w:rPr>
      <w:rFonts w:eastAsia="微軟正黑體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8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838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C546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C546D"/>
    <w:pPr>
      <w:spacing w:line="60" w:lineRule="auto"/>
      <w:ind w:left="720"/>
    </w:pPr>
    <w:rPr>
      <w:rFonts w:eastAsia="微軟正黑體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C546D"/>
    <w:pPr>
      <w:spacing w:line="60" w:lineRule="auto"/>
      <w:ind w:left="960"/>
    </w:pPr>
    <w:rPr>
      <w:rFonts w:eastAsia="微軟正黑體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C546D"/>
    <w:pPr>
      <w:spacing w:line="60" w:lineRule="auto"/>
      <w:ind w:left="1200"/>
    </w:pPr>
    <w:rPr>
      <w:rFonts w:eastAsia="微軟正黑體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C546D"/>
    <w:pPr>
      <w:spacing w:line="60" w:lineRule="auto"/>
      <w:ind w:left="1440"/>
    </w:pPr>
    <w:rPr>
      <w:rFonts w:eastAsia="微軟正黑體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C546D"/>
    <w:pPr>
      <w:spacing w:line="60" w:lineRule="auto"/>
      <w:ind w:left="1680"/>
    </w:pPr>
    <w:rPr>
      <w:rFonts w:eastAsia="微軟正黑體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C546D"/>
    <w:pPr>
      <w:spacing w:line="60" w:lineRule="auto"/>
      <w:ind w:left="1920"/>
    </w:pPr>
    <w:rPr>
      <w:rFonts w:eastAsia="微軟正黑體"/>
      <w:sz w:val="18"/>
      <w:szCs w:val="18"/>
    </w:rPr>
  </w:style>
  <w:style w:type="table" w:styleId="2-3">
    <w:name w:val="Medium Shading 2 Accent 3"/>
    <w:basedOn w:val="a1"/>
    <w:uiPriority w:val="64"/>
    <w:rsid w:val="00BC54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F906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2-6">
    <w:name w:val="Medium Shading 2 Accent 6"/>
    <w:basedOn w:val="a1"/>
    <w:uiPriority w:val="64"/>
    <w:rsid w:val="00F906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586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5454311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99594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4277244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303581979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FFA39E"/>
                        <w:left w:val="single" w:sz="6" w:space="5" w:color="FFA39E"/>
                        <w:bottom w:val="single" w:sz="6" w:space="0" w:color="FFA39E"/>
                        <w:right w:val="single" w:sz="6" w:space="5" w:color="FFA39E"/>
                      </w:divBdr>
                    </w:div>
                  </w:divsChild>
                </w:div>
              </w:divsChild>
            </w:div>
          </w:divsChild>
        </w:div>
        <w:div w:id="1592086312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280871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9523967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3501979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36844237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2118982093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559504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13376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009181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4657007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1946883847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031985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034087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979143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216694913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521944074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010199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4122446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02108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231276821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598559292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4458820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511916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73916393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429392997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5" w:color="D9D9D9"/>
                        <w:bottom w:val="single" w:sz="6" w:space="0" w:color="D9D9D9"/>
                        <w:right w:val="single" w:sz="6" w:space="5" w:color="D9D9D9"/>
                      </w:divBdr>
                    </w:div>
                  </w:divsChild>
                </w:div>
              </w:divsChild>
            </w:div>
          </w:divsChild>
        </w:div>
        <w:div w:id="939482709">
          <w:marLeft w:val="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79505725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A2D0-BC64-45BF-AEA4-6EFA3277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8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jmctim@hotmail.com</dc:creator>
  <cp:lastModifiedBy>watermelon Tsai</cp:lastModifiedBy>
  <cp:revision>222</cp:revision>
  <cp:lastPrinted>2020-04-14T08:36:00Z</cp:lastPrinted>
  <dcterms:created xsi:type="dcterms:W3CDTF">2021-08-16T01:59:00Z</dcterms:created>
  <dcterms:modified xsi:type="dcterms:W3CDTF">2021-08-25T10:34:00Z</dcterms:modified>
</cp:coreProperties>
</file>